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3573E" w14:textId="77777777" w:rsidR="00E80213" w:rsidRPr="002D083F" w:rsidRDefault="00E80213" w:rsidP="00E80213">
      <w:pPr>
        <w:jc w:val="center"/>
        <w:rPr>
          <w:sz w:val="32"/>
          <w:szCs w:val="32"/>
        </w:rPr>
      </w:pPr>
      <w:r w:rsidRPr="002D083F">
        <w:rPr>
          <w:rFonts w:hint="eastAsia"/>
          <w:sz w:val="32"/>
          <w:szCs w:val="32"/>
        </w:rPr>
        <w:t>農地法第５条の規定による許可申請書</w:t>
      </w:r>
    </w:p>
    <w:p w14:paraId="3066B121" w14:textId="77777777" w:rsidR="00E80213" w:rsidRPr="0063529F" w:rsidRDefault="00DD1767" w:rsidP="00E8021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80213" w:rsidRPr="0063529F">
        <w:rPr>
          <w:rFonts w:hint="eastAsia"/>
          <w:sz w:val="24"/>
        </w:rPr>
        <w:t xml:space="preserve">　　年　　月　　日</w:t>
      </w:r>
    </w:p>
    <w:p w14:paraId="6EA5FD07" w14:textId="77777777" w:rsidR="00FC3F28" w:rsidRDefault="00FC3F28" w:rsidP="00FC3F28">
      <w:pPr>
        <w:rPr>
          <w:kern w:val="0"/>
          <w:sz w:val="24"/>
        </w:rPr>
      </w:pPr>
    </w:p>
    <w:p w14:paraId="70E8DEAA" w14:textId="77777777" w:rsidR="0001472A" w:rsidRDefault="00D557F5" w:rsidP="00FC3F28">
      <w:pPr>
        <w:rPr>
          <w:sz w:val="24"/>
        </w:rPr>
      </w:pPr>
      <w:r>
        <w:rPr>
          <w:rFonts w:hint="eastAsia"/>
          <w:kern w:val="0"/>
          <w:sz w:val="24"/>
        </w:rPr>
        <w:t>菊池市農業委員会会長</w:t>
      </w:r>
      <w:r w:rsidR="00A77ABA">
        <w:rPr>
          <w:rFonts w:hint="eastAsia"/>
          <w:sz w:val="24"/>
        </w:rPr>
        <w:t xml:space="preserve">　</w:t>
      </w:r>
      <w:r w:rsidR="00E80213" w:rsidRPr="0063529F">
        <w:rPr>
          <w:rFonts w:hint="eastAsia"/>
          <w:sz w:val="24"/>
        </w:rPr>
        <w:t>様</w:t>
      </w:r>
    </w:p>
    <w:p w14:paraId="30B319F8" w14:textId="77777777" w:rsidR="00E80213" w:rsidRPr="0063529F" w:rsidRDefault="00E80213" w:rsidP="00E80213">
      <w:pPr>
        <w:rPr>
          <w:sz w:val="24"/>
        </w:rPr>
      </w:pPr>
      <w:r w:rsidRPr="0063529F">
        <w:rPr>
          <w:rFonts w:hint="eastAsia"/>
          <w:sz w:val="24"/>
        </w:rPr>
        <w:t xml:space="preserve">　</w:t>
      </w:r>
      <w:r w:rsidR="002D083F">
        <w:rPr>
          <w:rFonts w:hint="eastAsia"/>
          <w:sz w:val="24"/>
        </w:rPr>
        <w:t xml:space="preserve">　　　　　　　　　　　　　　　　　　　</w:t>
      </w:r>
      <w:r w:rsidRPr="0063529F">
        <w:rPr>
          <w:rFonts w:hint="eastAsia"/>
          <w:sz w:val="24"/>
        </w:rPr>
        <w:t>譲受</w:t>
      </w:r>
      <w:r w:rsidR="002D083F">
        <w:rPr>
          <w:rFonts w:hint="eastAsia"/>
          <w:sz w:val="24"/>
        </w:rPr>
        <w:t>（借）</w:t>
      </w:r>
      <w:r w:rsidRPr="0063529F">
        <w:rPr>
          <w:rFonts w:hint="eastAsia"/>
          <w:sz w:val="24"/>
        </w:rPr>
        <w:t>人氏名</w:t>
      </w:r>
      <w:r w:rsidR="002D083F">
        <w:rPr>
          <w:rFonts w:hint="eastAsia"/>
          <w:sz w:val="24"/>
        </w:rPr>
        <w:t xml:space="preserve">　　</w:t>
      </w:r>
      <w:r w:rsidRPr="0063529F">
        <w:rPr>
          <w:rFonts w:hint="eastAsia"/>
          <w:sz w:val="24"/>
        </w:rPr>
        <w:t xml:space="preserve">　　　　　</w:t>
      </w:r>
      <w:r w:rsidR="0063529F">
        <w:rPr>
          <w:rFonts w:hint="eastAsia"/>
          <w:sz w:val="24"/>
        </w:rPr>
        <w:t xml:space="preserve">　　</w:t>
      </w:r>
      <w:r w:rsidR="00ED3461">
        <w:rPr>
          <w:rFonts w:hint="eastAsia"/>
          <w:sz w:val="24"/>
        </w:rPr>
        <w:t xml:space="preserve">　　　　</w:t>
      </w:r>
    </w:p>
    <w:p w14:paraId="61F7FC75" w14:textId="77777777" w:rsidR="00B7036E" w:rsidRDefault="00B7036E" w:rsidP="00E80213">
      <w:pPr>
        <w:rPr>
          <w:sz w:val="24"/>
        </w:rPr>
      </w:pPr>
    </w:p>
    <w:p w14:paraId="019D0BA5" w14:textId="77777777" w:rsidR="00E80213" w:rsidRPr="0063529F" w:rsidRDefault="002D083F" w:rsidP="00E8021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E80213" w:rsidRPr="0063529F">
        <w:rPr>
          <w:rFonts w:hint="eastAsia"/>
          <w:sz w:val="24"/>
        </w:rPr>
        <w:t>譲渡</w:t>
      </w:r>
      <w:r>
        <w:rPr>
          <w:rFonts w:hint="eastAsia"/>
          <w:sz w:val="24"/>
        </w:rPr>
        <w:t>（貸）</w:t>
      </w:r>
      <w:r w:rsidR="00E80213" w:rsidRPr="0063529F">
        <w:rPr>
          <w:rFonts w:hint="eastAsia"/>
          <w:sz w:val="24"/>
        </w:rPr>
        <w:t>人氏名</w:t>
      </w:r>
      <w:r>
        <w:rPr>
          <w:rFonts w:hint="eastAsia"/>
          <w:sz w:val="24"/>
        </w:rPr>
        <w:t xml:space="preserve">　　</w:t>
      </w:r>
      <w:r w:rsidR="0063529F">
        <w:rPr>
          <w:rFonts w:hint="eastAsia"/>
          <w:sz w:val="24"/>
        </w:rPr>
        <w:t xml:space="preserve">　　</w:t>
      </w:r>
      <w:r w:rsidR="00ED3461">
        <w:rPr>
          <w:rFonts w:hint="eastAsia"/>
          <w:sz w:val="24"/>
        </w:rPr>
        <w:t xml:space="preserve">　　　　　　　　　</w:t>
      </w:r>
    </w:p>
    <w:p w14:paraId="00D46514" w14:textId="77777777" w:rsidR="00EE28C9" w:rsidRDefault="00EE28C9"/>
    <w:p w14:paraId="6F366337" w14:textId="0A14DE84" w:rsidR="00626A61" w:rsidRPr="0063529F" w:rsidRDefault="00142215">
      <w:pPr>
        <w:rPr>
          <w:szCs w:val="21"/>
        </w:rPr>
      </w:pPr>
      <w:r>
        <w:rPr>
          <w:rFonts w:hint="eastAsia"/>
          <w:szCs w:val="21"/>
        </w:rPr>
        <w:t>下記のとおり</w:t>
      </w:r>
      <w:r w:rsidR="00626A61" w:rsidRPr="0063529F">
        <w:rPr>
          <w:rFonts w:hint="eastAsia"/>
          <w:szCs w:val="21"/>
        </w:rPr>
        <w:t>転用のため農地（採草放牧地）</w:t>
      </w:r>
      <w:r>
        <w:rPr>
          <w:rFonts w:hint="eastAsia"/>
          <w:szCs w:val="21"/>
        </w:rPr>
        <w:t>の</w:t>
      </w:r>
      <w:r w:rsidR="00626A61" w:rsidRPr="0063529F">
        <w:rPr>
          <w:rFonts w:hint="eastAsia"/>
          <w:szCs w:val="21"/>
        </w:rPr>
        <w:t xml:space="preserve">権利を　</w:t>
      </w:r>
      <w:r w:rsidR="00CB3768">
        <w:rPr>
          <w:rFonts w:hint="eastAsia"/>
          <w:szCs w:val="21"/>
        </w:rPr>
        <w:t xml:space="preserve">　</w:t>
      </w:r>
      <w:r w:rsidR="00626A61" w:rsidRPr="0063529F">
        <w:rPr>
          <w:rFonts w:hint="eastAsia"/>
          <w:szCs w:val="21"/>
        </w:rPr>
        <w:t>設定</w:t>
      </w:r>
      <w:r w:rsidR="00CB3768">
        <w:rPr>
          <w:rFonts w:hint="eastAsia"/>
          <w:szCs w:val="21"/>
        </w:rPr>
        <w:t xml:space="preserve">　・　</w:t>
      </w:r>
      <w:r w:rsidR="00626A61" w:rsidRPr="0063529F">
        <w:rPr>
          <w:rFonts w:hint="eastAsia"/>
          <w:szCs w:val="21"/>
        </w:rPr>
        <w:t xml:space="preserve">移転　</w:t>
      </w:r>
      <w:r w:rsidR="00CB3768">
        <w:rPr>
          <w:rFonts w:hint="eastAsia"/>
          <w:szCs w:val="21"/>
        </w:rPr>
        <w:t xml:space="preserve">　</w:t>
      </w:r>
      <w:r w:rsidR="00626A61" w:rsidRPr="0063529F">
        <w:rPr>
          <w:rFonts w:hint="eastAsia"/>
          <w:szCs w:val="21"/>
        </w:rPr>
        <w:t>したいので、農地法５条の規定により許可</w:t>
      </w:r>
      <w:r>
        <w:rPr>
          <w:rFonts w:hint="eastAsia"/>
          <w:szCs w:val="21"/>
        </w:rPr>
        <w:t>を</w:t>
      </w:r>
      <w:r w:rsidR="00626A61" w:rsidRPr="0063529F">
        <w:rPr>
          <w:rFonts w:hint="eastAsia"/>
          <w:szCs w:val="21"/>
        </w:rPr>
        <w:t>申請します。</w:t>
      </w:r>
    </w:p>
    <w:p w14:paraId="14892E1A" w14:textId="0EAE7A99" w:rsidR="00626A61" w:rsidRPr="0063529F" w:rsidRDefault="00CB3768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626A61" w:rsidRPr="0063529F">
        <w:rPr>
          <w:rFonts w:hint="eastAsia"/>
          <w:szCs w:val="21"/>
        </w:rPr>
        <w:t>当事者の氏名（名称）、</w:t>
      </w:r>
      <w:r w:rsidR="00626A61" w:rsidRPr="0063529F">
        <w:rPr>
          <w:rFonts w:hint="eastAsia"/>
          <w:szCs w:val="21"/>
        </w:rPr>
        <w:t xml:space="preserve"> </w:t>
      </w:r>
      <w:r w:rsidR="00626A61" w:rsidRPr="0063529F">
        <w:rPr>
          <w:rFonts w:hint="eastAsia"/>
          <w:szCs w:val="21"/>
        </w:rPr>
        <w:t>住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3332"/>
        <w:gridCol w:w="5100"/>
      </w:tblGrid>
      <w:tr w:rsidR="00ED3461" w:rsidRPr="0063529F" w14:paraId="18E6DC4C" w14:textId="77777777" w:rsidTr="00CB3768">
        <w:trPr>
          <w:cantSplit/>
          <w:trHeight w:val="510"/>
        </w:trPr>
        <w:tc>
          <w:tcPr>
            <w:tcW w:w="865" w:type="pct"/>
            <w:vAlign w:val="center"/>
          </w:tcPr>
          <w:p w14:paraId="6DBA6300" w14:textId="77777777" w:rsidR="00ED3461" w:rsidRPr="0063529F" w:rsidRDefault="00ED3461" w:rsidP="007D3DC9">
            <w:pPr>
              <w:jc w:val="center"/>
              <w:rPr>
                <w:szCs w:val="21"/>
              </w:rPr>
            </w:pPr>
            <w:r w:rsidRPr="0063529F">
              <w:rPr>
                <w:rFonts w:hint="eastAsia"/>
                <w:szCs w:val="21"/>
              </w:rPr>
              <w:t>当事者</w:t>
            </w:r>
            <w:r>
              <w:rPr>
                <w:rFonts w:hint="eastAsia"/>
                <w:szCs w:val="21"/>
              </w:rPr>
              <w:t>の別</w:t>
            </w:r>
          </w:p>
        </w:tc>
        <w:tc>
          <w:tcPr>
            <w:tcW w:w="1634" w:type="pct"/>
            <w:vAlign w:val="center"/>
          </w:tcPr>
          <w:p w14:paraId="2274E2C0" w14:textId="77777777" w:rsidR="00ED3461" w:rsidRPr="0063529F" w:rsidRDefault="00ED3461" w:rsidP="007D3DC9">
            <w:pPr>
              <w:jc w:val="center"/>
              <w:rPr>
                <w:szCs w:val="21"/>
              </w:rPr>
            </w:pPr>
            <w:r w:rsidRPr="0063529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501" w:type="pct"/>
            <w:vAlign w:val="center"/>
          </w:tcPr>
          <w:p w14:paraId="792B9B04" w14:textId="77777777" w:rsidR="00ED3461" w:rsidRPr="0063529F" w:rsidRDefault="00ED3461" w:rsidP="007D3DC9">
            <w:pPr>
              <w:jc w:val="center"/>
              <w:rPr>
                <w:szCs w:val="21"/>
              </w:rPr>
            </w:pPr>
            <w:r w:rsidRPr="0063529F">
              <w:rPr>
                <w:rFonts w:hint="eastAsia"/>
                <w:szCs w:val="21"/>
              </w:rPr>
              <w:t>住　　　　　所</w:t>
            </w:r>
          </w:p>
        </w:tc>
      </w:tr>
      <w:tr w:rsidR="00ED3461" w:rsidRPr="0063529F" w14:paraId="4667681E" w14:textId="77777777" w:rsidTr="00CB3768">
        <w:trPr>
          <w:cantSplit/>
          <w:trHeight w:val="510"/>
        </w:trPr>
        <w:tc>
          <w:tcPr>
            <w:tcW w:w="865" w:type="pct"/>
            <w:vAlign w:val="center"/>
          </w:tcPr>
          <w:p w14:paraId="6B9DFC30" w14:textId="77777777" w:rsidR="00ED3461" w:rsidRPr="0063529F" w:rsidRDefault="00ED3461" w:rsidP="007D3D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譲受（借）</w:t>
            </w:r>
            <w:r w:rsidRPr="0063529F">
              <w:rPr>
                <w:rFonts w:hint="eastAsia"/>
                <w:szCs w:val="21"/>
              </w:rPr>
              <w:t>人</w:t>
            </w:r>
          </w:p>
        </w:tc>
        <w:tc>
          <w:tcPr>
            <w:tcW w:w="1634" w:type="pct"/>
            <w:vAlign w:val="center"/>
          </w:tcPr>
          <w:p w14:paraId="26E0C090" w14:textId="77777777" w:rsidR="00ED3461" w:rsidRPr="0063529F" w:rsidRDefault="00ED3461" w:rsidP="007D3DC9">
            <w:pPr>
              <w:jc w:val="center"/>
              <w:rPr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1748295C" w14:textId="77777777" w:rsidR="00ED3461" w:rsidRPr="0063529F" w:rsidRDefault="00ED3461" w:rsidP="007D3DC9">
            <w:pPr>
              <w:rPr>
                <w:szCs w:val="21"/>
              </w:rPr>
            </w:pPr>
          </w:p>
        </w:tc>
      </w:tr>
      <w:tr w:rsidR="00ED3461" w:rsidRPr="0063529F" w14:paraId="1904991A" w14:textId="77777777" w:rsidTr="00CB3768">
        <w:trPr>
          <w:cantSplit/>
          <w:trHeight w:val="510"/>
        </w:trPr>
        <w:tc>
          <w:tcPr>
            <w:tcW w:w="865" w:type="pct"/>
            <w:vAlign w:val="center"/>
          </w:tcPr>
          <w:p w14:paraId="08121B7F" w14:textId="77777777" w:rsidR="00ED3461" w:rsidRPr="0063529F" w:rsidRDefault="00ED3461" w:rsidP="007D3D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譲渡（貸）</w:t>
            </w:r>
            <w:r w:rsidRPr="0063529F">
              <w:rPr>
                <w:rFonts w:hint="eastAsia"/>
                <w:szCs w:val="21"/>
              </w:rPr>
              <w:t>人</w:t>
            </w:r>
          </w:p>
        </w:tc>
        <w:tc>
          <w:tcPr>
            <w:tcW w:w="1634" w:type="pct"/>
            <w:vAlign w:val="center"/>
          </w:tcPr>
          <w:p w14:paraId="39B58D63" w14:textId="77777777" w:rsidR="00ED3461" w:rsidRPr="0063529F" w:rsidRDefault="00ED3461" w:rsidP="007D3DC9">
            <w:pPr>
              <w:jc w:val="center"/>
              <w:rPr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04FDD5ED" w14:textId="77777777" w:rsidR="00ED3461" w:rsidRPr="0063529F" w:rsidRDefault="00ED3461" w:rsidP="007D3DC9">
            <w:pPr>
              <w:rPr>
                <w:szCs w:val="21"/>
              </w:rPr>
            </w:pPr>
          </w:p>
        </w:tc>
      </w:tr>
    </w:tbl>
    <w:p w14:paraId="6072302B" w14:textId="77777777" w:rsidR="00626A61" w:rsidRDefault="00626A61"/>
    <w:p w14:paraId="17AEC487" w14:textId="2912B9F0" w:rsidR="00626A61" w:rsidRPr="0063529F" w:rsidRDefault="00CB3768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626A61" w:rsidRPr="0063529F">
        <w:rPr>
          <w:rFonts w:hint="eastAsia"/>
          <w:szCs w:val="21"/>
        </w:rPr>
        <w:t>許可を受けよう</w:t>
      </w:r>
      <w:r w:rsidR="006843DA">
        <w:rPr>
          <w:rFonts w:hint="eastAsia"/>
          <w:szCs w:val="21"/>
        </w:rPr>
        <w:t>とする土地の所在</w:t>
      </w:r>
      <w:r>
        <w:rPr>
          <w:rFonts w:hint="eastAsia"/>
          <w:szCs w:val="21"/>
        </w:rPr>
        <w:t>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4"/>
        <w:gridCol w:w="1239"/>
        <w:gridCol w:w="875"/>
        <w:gridCol w:w="644"/>
        <w:gridCol w:w="826"/>
        <w:gridCol w:w="1094"/>
        <w:gridCol w:w="1229"/>
        <w:gridCol w:w="2154"/>
      </w:tblGrid>
      <w:tr w:rsidR="00ED3461" w14:paraId="3B08D72C" w14:textId="77777777" w:rsidTr="00CB3768">
        <w:trPr>
          <w:cantSplit/>
          <w:trHeight w:val="445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63FE4" w14:textId="77777777" w:rsidR="00ED3461" w:rsidRDefault="00ED3461" w:rsidP="00413A6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　地　の　所　在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DE74B" w14:textId="77777777" w:rsidR="00ED3461" w:rsidRDefault="00ED3461" w:rsidP="00413A6A">
            <w:pPr>
              <w:spacing w:line="0" w:lineRule="atLeas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地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番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FD70" w14:textId="77777777" w:rsidR="00ED3461" w:rsidRDefault="00ED3461" w:rsidP="00413A6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目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9FAF" w14:textId="77777777" w:rsidR="00ED3461" w:rsidRDefault="00ED3461" w:rsidP="00413A6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面積</w:t>
            </w:r>
          </w:p>
          <w:p w14:paraId="3453C8ED" w14:textId="77777777" w:rsidR="00ED3461" w:rsidRDefault="00ED3461" w:rsidP="00413A6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0976" w14:textId="77777777" w:rsidR="00ED3461" w:rsidRDefault="00ED3461" w:rsidP="00413A6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4"/>
              </w:rPr>
              <w:t xml:space="preserve">  </w:t>
            </w:r>
            <w:r w:rsidRPr="005E52BE">
              <w:rPr>
                <w:rFonts w:hint="eastAsia"/>
                <w:sz w:val="14"/>
              </w:rPr>
              <w:t>所有権以外の使用収益権が設定されている場合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B3C8" w14:textId="77777777" w:rsidR="00ED3461" w:rsidRDefault="00ED3461" w:rsidP="00413A6A">
            <w:pPr>
              <w:spacing w:line="0" w:lineRule="atLeast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市街化区域、市街化調整区域その他の区域の別</w:t>
            </w:r>
          </w:p>
        </w:tc>
      </w:tr>
      <w:tr w:rsidR="00ED3461" w14:paraId="0A18D0D6" w14:textId="77777777" w:rsidTr="00CB3768">
        <w:trPr>
          <w:cantSplit/>
          <w:trHeight w:val="235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2D1" w14:textId="77777777" w:rsidR="00ED3461" w:rsidRDefault="00ED3461" w:rsidP="00413A6A">
            <w:pPr>
              <w:spacing w:line="0" w:lineRule="atLeast"/>
              <w:rPr>
                <w:sz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1FB" w14:textId="77777777" w:rsidR="00ED3461" w:rsidRDefault="00ED3461" w:rsidP="00413A6A">
            <w:pPr>
              <w:spacing w:line="0" w:lineRule="atLeast"/>
              <w:rPr>
                <w:sz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FCCC" w14:textId="77777777" w:rsidR="00ED3461" w:rsidRDefault="00ED3461" w:rsidP="00413A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登記簿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E3F1" w14:textId="77777777" w:rsidR="00ED3461" w:rsidRDefault="00ED3461" w:rsidP="00413A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況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797A" w14:textId="77777777" w:rsidR="00ED3461" w:rsidRDefault="00ED3461" w:rsidP="00413A6A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0EF" w14:textId="77777777" w:rsidR="00ED3461" w:rsidRPr="005E52BE" w:rsidRDefault="00ED3461" w:rsidP="00413A6A">
            <w:pPr>
              <w:spacing w:line="0" w:lineRule="atLeast"/>
              <w:jc w:val="center"/>
              <w:rPr>
                <w:sz w:val="14"/>
              </w:rPr>
            </w:pPr>
            <w:r w:rsidRPr="005E52BE">
              <w:rPr>
                <w:rFonts w:hint="eastAsia"/>
                <w:sz w:val="16"/>
              </w:rPr>
              <w:t>権利の種類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2513" w14:textId="77777777" w:rsidR="00ED3461" w:rsidRDefault="00ED3461" w:rsidP="00413A6A">
            <w:pPr>
              <w:spacing w:line="0" w:lineRule="atLeast"/>
              <w:jc w:val="left"/>
              <w:rPr>
                <w:sz w:val="16"/>
              </w:rPr>
            </w:pPr>
            <w:r w:rsidRPr="005E52BE">
              <w:rPr>
                <w:rFonts w:hint="eastAsia"/>
                <w:sz w:val="16"/>
              </w:rPr>
              <w:t>権利者の氏名</w:t>
            </w:r>
          </w:p>
          <w:p w14:paraId="7F4C4B9A" w14:textId="77777777" w:rsidR="00ED3461" w:rsidRDefault="00ED3461" w:rsidP="00413A6A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6"/>
              </w:rPr>
              <w:t>又は名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CF8" w14:textId="77777777" w:rsidR="00ED3461" w:rsidRDefault="00ED3461" w:rsidP="00413A6A">
            <w:pPr>
              <w:widowControl/>
              <w:jc w:val="left"/>
              <w:rPr>
                <w:spacing w:val="-20"/>
                <w:sz w:val="18"/>
              </w:rPr>
            </w:pPr>
          </w:p>
        </w:tc>
      </w:tr>
      <w:tr w:rsidR="00ED3461" w14:paraId="1A991A3D" w14:textId="77777777" w:rsidTr="00CB3768">
        <w:trPr>
          <w:cantSplit/>
          <w:trHeight w:val="51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3F1" w14:textId="77777777" w:rsidR="00ED3461" w:rsidRDefault="00ED3461" w:rsidP="00413A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菊池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938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5C7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21F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609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8A5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F76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A36" w14:textId="77777777" w:rsidR="00ED3461" w:rsidRDefault="00ED3461" w:rsidP="00413A6A">
            <w:pPr>
              <w:rPr>
                <w:sz w:val="18"/>
              </w:rPr>
            </w:pPr>
          </w:p>
        </w:tc>
      </w:tr>
      <w:tr w:rsidR="00ED3461" w14:paraId="1AD858BB" w14:textId="77777777" w:rsidTr="00CB3768">
        <w:trPr>
          <w:cantSplit/>
          <w:trHeight w:val="51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9DB" w14:textId="77777777" w:rsidR="00ED3461" w:rsidRDefault="00ED3461" w:rsidP="00413A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菊池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381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29A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443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D45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A04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F27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A86" w14:textId="77777777" w:rsidR="00ED3461" w:rsidRDefault="00ED3461" w:rsidP="00413A6A">
            <w:pPr>
              <w:rPr>
                <w:sz w:val="18"/>
              </w:rPr>
            </w:pPr>
          </w:p>
        </w:tc>
      </w:tr>
      <w:tr w:rsidR="00ED3461" w14:paraId="26557676" w14:textId="77777777" w:rsidTr="00CB3768">
        <w:trPr>
          <w:cantSplit/>
          <w:trHeight w:val="51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8E6" w14:textId="77777777" w:rsidR="00ED3461" w:rsidRDefault="00ED3461" w:rsidP="00413A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菊池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DE1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A88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EBF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8F8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C26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9E4" w14:textId="77777777" w:rsidR="00ED3461" w:rsidRDefault="00ED3461" w:rsidP="00413A6A">
            <w:pPr>
              <w:rPr>
                <w:sz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B84" w14:textId="77777777" w:rsidR="00ED3461" w:rsidRDefault="00ED3461" w:rsidP="00413A6A">
            <w:pPr>
              <w:rPr>
                <w:sz w:val="18"/>
              </w:rPr>
            </w:pPr>
          </w:p>
        </w:tc>
      </w:tr>
      <w:tr w:rsidR="00A57CDB" w14:paraId="33D2F709" w14:textId="77777777" w:rsidTr="00CB3768">
        <w:trPr>
          <w:cantSplit/>
          <w:trHeight w:val="510"/>
        </w:trPr>
        <w:tc>
          <w:tcPr>
            <w:tcW w:w="10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67D" w14:textId="77777777" w:rsidR="00A57CDB" w:rsidRDefault="00A57CDB" w:rsidP="00413A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計　　　　　　　　　㎡　　　（田　　　　　　㎡　畑　　　　　　㎡　採草放牧地　　　　　　㎡）</w:t>
            </w:r>
          </w:p>
        </w:tc>
      </w:tr>
    </w:tbl>
    <w:p w14:paraId="3F5BF501" w14:textId="77777777" w:rsidR="00626A61" w:rsidRPr="007E225F" w:rsidRDefault="00626A61"/>
    <w:p w14:paraId="45D2EDF2" w14:textId="6B856C68" w:rsidR="00626A61" w:rsidRPr="0063529F" w:rsidRDefault="00CB3768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626A61" w:rsidRPr="0063529F">
        <w:rPr>
          <w:rFonts w:hint="eastAsia"/>
          <w:szCs w:val="21"/>
        </w:rPr>
        <w:t>転用計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942"/>
        <w:gridCol w:w="741"/>
        <w:gridCol w:w="742"/>
        <w:gridCol w:w="743"/>
        <w:gridCol w:w="741"/>
        <w:gridCol w:w="741"/>
        <w:gridCol w:w="741"/>
        <w:gridCol w:w="741"/>
        <w:gridCol w:w="838"/>
        <w:gridCol w:w="644"/>
        <w:gridCol w:w="741"/>
        <w:gridCol w:w="735"/>
      </w:tblGrid>
      <w:tr w:rsidR="007D3DC9" w:rsidRPr="003A14AF" w14:paraId="001C0053" w14:textId="77777777" w:rsidTr="00CB3768">
        <w:trPr>
          <w:trHeight w:val="810"/>
        </w:trPr>
        <w:tc>
          <w:tcPr>
            <w:tcW w:w="2047" w:type="dxa"/>
            <w:gridSpan w:val="2"/>
            <w:shd w:val="clear" w:color="auto" w:fill="auto"/>
            <w:vAlign w:val="center"/>
          </w:tcPr>
          <w:p w14:paraId="47FF3ACD" w14:textId="77777777" w:rsidR="00626A61" w:rsidRPr="003A14AF" w:rsidRDefault="00626A61" w:rsidP="003A14AF">
            <w:pPr>
              <w:spacing w:line="0" w:lineRule="atLeast"/>
              <w:rPr>
                <w:sz w:val="18"/>
              </w:rPr>
            </w:pPr>
            <w:r w:rsidRPr="003A14AF">
              <w:rPr>
                <w:rFonts w:hint="eastAsia"/>
                <w:sz w:val="18"/>
              </w:rPr>
              <w:t>(1)</w:t>
            </w:r>
            <w:r w:rsidRPr="003A14AF">
              <w:rPr>
                <w:rFonts w:hint="eastAsia"/>
                <w:kern w:val="0"/>
                <w:sz w:val="18"/>
              </w:rPr>
              <w:t>転用目的</w:t>
            </w:r>
          </w:p>
        </w:tc>
        <w:tc>
          <w:tcPr>
            <w:tcW w:w="2226" w:type="dxa"/>
            <w:gridSpan w:val="3"/>
            <w:shd w:val="clear" w:color="auto" w:fill="auto"/>
          </w:tcPr>
          <w:p w14:paraId="257F94CE" w14:textId="77777777" w:rsidR="00626A61" w:rsidRPr="003A14AF" w:rsidRDefault="00626A61" w:rsidP="003A14AF">
            <w:pPr>
              <w:spacing w:line="0" w:lineRule="atLeast"/>
              <w:rPr>
                <w:sz w:val="18"/>
              </w:rPr>
            </w:pPr>
          </w:p>
        </w:tc>
        <w:tc>
          <w:tcPr>
            <w:tcW w:w="5922" w:type="dxa"/>
            <w:gridSpan w:val="8"/>
            <w:shd w:val="clear" w:color="auto" w:fill="auto"/>
          </w:tcPr>
          <w:p w14:paraId="2A7C5D82" w14:textId="77777777" w:rsidR="00626A61" w:rsidRPr="003A14AF" w:rsidRDefault="00626A61" w:rsidP="003A14AF">
            <w:pPr>
              <w:spacing w:line="0" w:lineRule="atLeast"/>
              <w:rPr>
                <w:sz w:val="18"/>
              </w:rPr>
            </w:pPr>
            <w:r w:rsidRPr="003A14AF">
              <w:rPr>
                <w:rFonts w:hint="eastAsia"/>
                <w:sz w:val="18"/>
              </w:rPr>
              <w:t>(2)</w:t>
            </w:r>
            <w:r w:rsidRPr="003A14AF">
              <w:rPr>
                <w:rFonts w:hint="eastAsia"/>
                <w:sz w:val="18"/>
              </w:rPr>
              <w:t>権利を設定し、または転用しようとする事由の詳細</w:t>
            </w:r>
          </w:p>
        </w:tc>
      </w:tr>
      <w:tr w:rsidR="007D3DC9" w:rsidRPr="003A14AF" w14:paraId="44E1C7D2" w14:textId="77777777" w:rsidTr="00CB3768">
        <w:trPr>
          <w:trHeight w:val="631"/>
        </w:trPr>
        <w:tc>
          <w:tcPr>
            <w:tcW w:w="42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51731" w14:textId="77777777" w:rsidR="00626A61" w:rsidRPr="003A14AF" w:rsidRDefault="00626A61" w:rsidP="003A14AF">
            <w:pPr>
              <w:spacing w:line="0" w:lineRule="atLeast"/>
              <w:rPr>
                <w:sz w:val="18"/>
              </w:rPr>
            </w:pPr>
            <w:r w:rsidRPr="003A14AF">
              <w:rPr>
                <w:rFonts w:hint="eastAsia"/>
                <w:sz w:val="18"/>
              </w:rPr>
              <w:t>(3)</w:t>
            </w:r>
            <w:r w:rsidRPr="003A14AF">
              <w:rPr>
                <w:rFonts w:hint="eastAsia"/>
                <w:sz w:val="18"/>
              </w:rPr>
              <w:t>事業の操業期間または施設の利用期間</w:t>
            </w:r>
          </w:p>
        </w:tc>
        <w:tc>
          <w:tcPr>
            <w:tcW w:w="59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77EA1" w14:textId="789CC970" w:rsidR="00626A61" w:rsidRPr="003A14AF" w:rsidRDefault="00626A61" w:rsidP="003A14AF">
            <w:pPr>
              <w:spacing w:line="0" w:lineRule="atLeast"/>
              <w:rPr>
                <w:sz w:val="18"/>
              </w:rPr>
            </w:pPr>
            <w:r w:rsidRPr="003A14AF">
              <w:rPr>
                <w:rFonts w:hint="eastAsia"/>
                <w:sz w:val="18"/>
              </w:rPr>
              <w:t xml:space="preserve">　</w:t>
            </w:r>
          </w:p>
        </w:tc>
      </w:tr>
      <w:tr w:rsidR="007D3DC9" w:rsidRPr="003A14AF" w14:paraId="12D909F6" w14:textId="77777777" w:rsidTr="00CB3768">
        <w:trPr>
          <w:trHeight w:val="976"/>
        </w:trPr>
        <w:tc>
          <w:tcPr>
            <w:tcW w:w="1105" w:type="dxa"/>
            <w:vMerge w:val="restart"/>
            <w:shd w:val="clear" w:color="auto" w:fill="auto"/>
            <w:vAlign w:val="center"/>
          </w:tcPr>
          <w:p w14:paraId="24BB9B55" w14:textId="77777777" w:rsidR="00626A61" w:rsidRPr="003A14AF" w:rsidRDefault="00626A61" w:rsidP="002D083F">
            <w:pPr>
              <w:rPr>
                <w:sz w:val="18"/>
              </w:rPr>
            </w:pPr>
            <w:r w:rsidRPr="003A14AF">
              <w:rPr>
                <w:rFonts w:hint="eastAsia"/>
                <w:sz w:val="18"/>
              </w:rPr>
              <w:t>(4)</w:t>
            </w:r>
            <w:r w:rsidRPr="003A14AF">
              <w:rPr>
                <w:rFonts w:hint="eastAsia"/>
                <w:sz w:val="18"/>
              </w:rPr>
              <w:t>転用の時期および転用の目的に係る事業または施設の概要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14:paraId="4C42CFC3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kern w:val="0"/>
                <w:sz w:val="16"/>
              </w:rPr>
              <w:t>工事計画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3A295B69" w14:textId="5AF1E8C5" w:rsidR="0038655A" w:rsidRPr="00CB3768" w:rsidRDefault="0038655A" w:rsidP="00CB3768">
            <w:pPr>
              <w:spacing w:line="0" w:lineRule="atLeast"/>
              <w:rPr>
                <w:spacing w:val="-20"/>
                <w:sz w:val="18"/>
                <w:szCs w:val="18"/>
              </w:rPr>
            </w:pPr>
            <w:r w:rsidRPr="00CB3768">
              <w:rPr>
                <w:rFonts w:hint="eastAsia"/>
                <w:spacing w:val="-20"/>
                <w:sz w:val="18"/>
                <w:szCs w:val="18"/>
              </w:rPr>
              <w:t xml:space="preserve">第１期　</w:t>
            </w:r>
            <w:r w:rsidR="00626A61" w:rsidRPr="00CB3768">
              <w:rPr>
                <w:rFonts w:hint="eastAsia"/>
                <w:spacing w:val="-20"/>
                <w:sz w:val="18"/>
                <w:szCs w:val="18"/>
              </w:rPr>
              <w:t>着工</w:t>
            </w:r>
            <w:r w:rsidR="00DD1767" w:rsidRPr="00CB3768">
              <w:rPr>
                <w:rFonts w:hint="eastAsia"/>
                <w:spacing w:val="-20"/>
                <w:sz w:val="18"/>
                <w:szCs w:val="18"/>
              </w:rPr>
              <w:t xml:space="preserve">　令和</w:t>
            </w:r>
            <w:r w:rsidR="00626A61" w:rsidRPr="00CB3768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CB3768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="00626A61" w:rsidRPr="00CB3768">
              <w:rPr>
                <w:rFonts w:hint="eastAsia"/>
                <w:spacing w:val="-20"/>
                <w:sz w:val="18"/>
                <w:szCs w:val="18"/>
              </w:rPr>
              <w:t>年</w:t>
            </w:r>
            <w:r w:rsidRPr="00CB3768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626A61" w:rsidRPr="00CB3768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1975CC" w:rsidRPr="00CB3768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626A61" w:rsidRPr="00CB3768">
              <w:rPr>
                <w:rFonts w:hint="eastAsia"/>
                <w:spacing w:val="-20"/>
                <w:sz w:val="18"/>
                <w:szCs w:val="18"/>
              </w:rPr>
              <w:t xml:space="preserve">月　　</w:t>
            </w:r>
            <w:r w:rsidR="001975CC" w:rsidRPr="00CB3768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626A61" w:rsidRPr="00CB3768">
              <w:rPr>
                <w:rFonts w:hint="eastAsia"/>
                <w:spacing w:val="-20"/>
                <w:sz w:val="18"/>
                <w:szCs w:val="18"/>
              </w:rPr>
              <w:t>日</w:t>
            </w:r>
          </w:p>
          <w:p w14:paraId="5FA49060" w14:textId="18996730" w:rsidR="00626A61" w:rsidRPr="003A14AF" w:rsidRDefault="0038655A" w:rsidP="00CB3768">
            <w:pPr>
              <w:spacing w:line="0" w:lineRule="atLeast"/>
              <w:ind w:firstLineChars="400" w:firstLine="560"/>
              <w:rPr>
                <w:spacing w:val="-20"/>
                <w:sz w:val="16"/>
              </w:rPr>
            </w:pPr>
            <w:r w:rsidRPr="00CB3768">
              <w:rPr>
                <w:rFonts w:hint="eastAsia"/>
                <w:spacing w:val="-20"/>
                <w:sz w:val="18"/>
                <w:szCs w:val="18"/>
              </w:rPr>
              <w:t xml:space="preserve">完了　</w:t>
            </w:r>
            <w:r w:rsidR="00DD1767" w:rsidRPr="00CB3768">
              <w:rPr>
                <w:rFonts w:hint="eastAsia"/>
                <w:spacing w:val="-20"/>
                <w:sz w:val="18"/>
                <w:szCs w:val="18"/>
              </w:rPr>
              <w:t xml:space="preserve">令和　</w:t>
            </w:r>
            <w:r w:rsidR="00CB3768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="00626A61" w:rsidRPr="00CB3768">
              <w:rPr>
                <w:rFonts w:hint="eastAsia"/>
                <w:spacing w:val="-20"/>
                <w:sz w:val="18"/>
                <w:szCs w:val="18"/>
              </w:rPr>
              <w:t>年</w:t>
            </w:r>
            <w:r w:rsidRPr="00CB3768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626A61" w:rsidRPr="00CB3768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1975CC" w:rsidRPr="00CB3768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626A61" w:rsidRPr="00CB3768">
              <w:rPr>
                <w:rFonts w:hint="eastAsia"/>
                <w:spacing w:val="-20"/>
                <w:sz w:val="18"/>
                <w:szCs w:val="18"/>
              </w:rPr>
              <w:t xml:space="preserve">月　</w:t>
            </w:r>
            <w:r w:rsidR="001975CC" w:rsidRPr="00CB3768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626A61" w:rsidRPr="00CB3768">
              <w:rPr>
                <w:rFonts w:hint="eastAsia"/>
                <w:spacing w:val="-20"/>
                <w:sz w:val="18"/>
                <w:szCs w:val="18"/>
              </w:rPr>
              <w:t xml:space="preserve">　日</w:t>
            </w:r>
          </w:p>
        </w:tc>
        <w:tc>
          <w:tcPr>
            <w:tcW w:w="3061" w:type="dxa"/>
            <w:gridSpan w:val="4"/>
            <w:shd w:val="clear" w:color="auto" w:fill="auto"/>
            <w:vAlign w:val="center"/>
          </w:tcPr>
          <w:p w14:paraId="44374B26" w14:textId="0A3933D8" w:rsidR="00CB3768" w:rsidRPr="00CB3768" w:rsidRDefault="00CB3768" w:rsidP="00CB3768">
            <w:pPr>
              <w:spacing w:line="0" w:lineRule="atLeast"/>
              <w:rPr>
                <w:spacing w:val="-20"/>
                <w:sz w:val="18"/>
                <w:szCs w:val="18"/>
              </w:rPr>
            </w:pPr>
            <w:r w:rsidRPr="00CB3768">
              <w:rPr>
                <w:rFonts w:hint="eastAsia"/>
                <w:spacing w:val="-20"/>
                <w:sz w:val="18"/>
                <w:szCs w:val="18"/>
              </w:rPr>
              <w:t>第</w:t>
            </w:r>
            <w:r>
              <w:rPr>
                <w:rFonts w:hint="eastAsia"/>
                <w:spacing w:val="-20"/>
                <w:sz w:val="18"/>
                <w:szCs w:val="18"/>
              </w:rPr>
              <w:t>２</w:t>
            </w:r>
            <w:r w:rsidRPr="00CB3768">
              <w:rPr>
                <w:rFonts w:hint="eastAsia"/>
                <w:spacing w:val="-20"/>
                <w:sz w:val="18"/>
                <w:szCs w:val="18"/>
              </w:rPr>
              <w:t xml:space="preserve">期　着工　令和　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CB3768">
              <w:rPr>
                <w:rFonts w:hint="eastAsia"/>
                <w:spacing w:val="-20"/>
                <w:sz w:val="18"/>
                <w:szCs w:val="18"/>
              </w:rPr>
              <w:t>年　　　月　　　日</w:t>
            </w:r>
          </w:p>
          <w:p w14:paraId="0A4862CE" w14:textId="1DC5CF41" w:rsidR="00626A61" w:rsidRPr="003A14AF" w:rsidRDefault="00CB3768" w:rsidP="00CB3768">
            <w:pPr>
              <w:spacing w:line="0" w:lineRule="atLeast"/>
              <w:jc w:val="center"/>
              <w:rPr>
                <w:spacing w:val="-20"/>
                <w:sz w:val="16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  <w:r w:rsidRPr="00CB3768">
              <w:rPr>
                <w:rFonts w:hint="eastAsia"/>
                <w:spacing w:val="-20"/>
                <w:sz w:val="18"/>
                <w:szCs w:val="18"/>
              </w:rPr>
              <w:t xml:space="preserve">完了　令和　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CB3768">
              <w:rPr>
                <w:rFonts w:hint="eastAsia"/>
                <w:spacing w:val="-20"/>
                <w:sz w:val="18"/>
                <w:szCs w:val="18"/>
              </w:rPr>
              <w:t>年　　　月　　　日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14:paraId="16032CC4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 xml:space="preserve">合　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　</w:t>
            </w:r>
            <w:r w:rsidRPr="003A14AF">
              <w:rPr>
                <w:rFonts w:hint="eastAsia"/>
                <w:spacing w:val="-20"/>
                <w:sz w:val="16"/>
              </w:rPr>
              <w:t xml:space="preserve">　計</w:t>
            </w:r>
          </w:p>
        </w:tc>
      </w:tr>
      <w:tr w:rsidR="007D3DC9" w:rsidRPr="003A14AF" w14:paraId="0F30A43F" w14:textId="77777777" w:rsidTr="00CB3768">
        <w:trPr>
          <w:trHeight w:val="397"/>
        </w:trPr>
        <w:tc>
          <w:tcPr>
            <w:tcW w:w="1105" w:type="dxa"/>
            <w:vMerge/>
            <w:shd w:val="clear" w:color="auto" w:fill="auto"/>
          </w:tcPr>
          <w:p w14:paraId="2B5FE308" w14:textId="77777777" w:rsidR="00626A61" w:rsidRPr="003A14AF" w:rsidRDefault="00626A61" w:rsidP="007D3DC9">
            <w:pPr>
              <w:rPr>
                <w:spacing w:val="-20"/>
                <w:sz w:val="16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14:paraId="18957A62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4B83A" w14:textId="77777777" w:rsidR="00626A61" w:rsidRPr="003A14AF" w:rsidRDefault="00E0004A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名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C4C82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棟　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FDCFD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建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築</w:t>
            </w:r>
          </w:p>
          <w:p w14:paraId="5D3D8D81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面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積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D6A8587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所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要</w:t>
            </w:r>
          </w:p>
          <w:p w14:paraId="1A914298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面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積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7DAF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名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称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692D2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棟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数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B3982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建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築</w:t>
            </w:r>
          </w:p>
          <w:p w14:paraId="7C5A2B68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面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積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A40264D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所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要</w:t>
            </w:r>
          </w:p>
          <w:p w14:paraId="7A0A12A3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面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積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A0008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棟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数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026D2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建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築</w:t>
            </w:r>
          </w:p>
          <w:p w14:paraId="21BE2021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面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積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E363AA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所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要</w:t>
            </w:r>
          </w:p>
          <w:p w14:paraId="4F7323C9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面</w:t>
            </w:r>
            <w:r w:rsidR="0063529F" w:rsidRPr="003A14AF">
              <w:rPr>
                <w:rFonts w:hint="eastAsia"/>
                <w:spacing w:val="-20"/>
                <w:sz w:val="16"/>
              </w:rPr>
              <w:t xml:space="preserve">　</w:t>
            </w:r>
            <w:r w:rsidRPr="003A14AF">
              <w:rPr>
                <w:rFonts w:hint="eastAsia"/>
                <w:spacing w:val="-20"/>
                <w:sz w:val="16"/>
              </w:rPr>
              <w:t>積</w:t>
            </w:r>
          </w:p>
        </w:tc>
      </w:tr>
      <w:tr w:rsidR="007D3DC9" w:rsidRPr="003A14AF" w14:paraId="2F3EEF69" w14:textId="77777777" w:rsidTr="00CB3768">
        <w:trPr>
          <w:trHeight w:val="397"/>
        </w:trPr>
        <w:tc>
          <w:tcPr>
            <w:tcW w:w="1105" w:type="dxa"/>
            <w:vMerge/>
            <w:shd w:val="clear" w:color="auto" w:fill="auto"/>
          </w:tcPr>
          <w:p w14:paraId="5819D0A3" w14:textId="77777777" w:rsidR="00626A61" w:rsidRPr="003A14AF" w:rsidRDefault="00626A61" w:rsidP="007D3DC9">
            <w:pPr>
              <w:rPr>
                <w:spacing w:val="-20"/>
                <w:sz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165EF8D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w w:val="98"/>
                <w:kern w:val="0"/>
                <w:sz w:val="16"/>
                <w:fitText w:val="630" w:id="-1471397118"/>
              </w:rPr>
              <w:t>土地造成</w:t>
            </w:r>
          </w:p>
        </w:tc>
        <w:tc>
          <w:tcPr>
            <w:tcW w:w="741" w:type="dxa"/>
            <w:tcBorders>
              <w:tr2bl w:val="single" w:sz="4" w:space="0" w:color="auto"/>
            </w:tcBorders>
            <w:shd w:val="clear" w:color="auto" w:fill="auto"/>
          </w:tcPr>
          <w:p w14:paraId="6EA3FB77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2" w:type="dxa"/>
            <w:tcBorders>
              <w:tr2bl w:val="single" w:sz="4" w:space="0" w:color="auto"/>
            </w:tcBorders>
            <w:shd w:val="clear" w:color="auto" w:fill="auto"/>
          </w:tcPr>
          <w:p w14:paraId="23F2FF31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3" w:type="dxa"/>
            <w:tcBorders>
              <w:tr2bl w:val="single" w:sz="4" w:space="0" w:color="auto"/>
            </w:tcBorders>
            <w:shd w:val="clear" w:color="auto" w:fill="auto"/>
          </w:tcPr>
          <w:p w14:paraId="3C34B120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4C7BE68D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㎡</w:t>
            </w:r>
          </w:p>
        </w:tc>
        <w:tc>
          <w:tcPr>
            <w:tcW w:w="741" w:type="dxa"/>
            <w:tcBorders>
              <w:tr2bl w:val="single" w:sz="4" w:space="0" w:color="auto"/>
            </w:tcBorders>
            <w:shd w:val="clear" w:color="auto" w:fill="auto"/>
          </w:tcPr>
          <w:p w14:paraId="48488577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tr2bl w:val="single" w:sz="4" w:space="0" w:color="auto"/>
            </w:tcBorders>
            <w:shd w:val="clear" w:color="auto" w:fill="auto"/>
          </w:tcPr>
          <w:p w14:paraId="213502B2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tr2bl w:val="single" w:sz="4" w:space="0" w:color="auto"/>
            </w:tcBorders>
            <w:shd w:val="clear" w:color="auto" w:fill="auto"/>
          </w:tcPr>
          <w:p w14:paraId="09B51FB0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838" w:type="dxa"/>
            <w:shd w:val="clear" w:color="auto" w:fill="auto"/>
          </w:tcPr>
          <w:p w14:paraId="048D5F2F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㎡</w:t>
            </w:r>
          </w:p>
        </w:tc>
        <w:tc>
          <w:tcPr>
            <w:tcW w:w="644" w:type="dxa"/>
            <w:tcBorders>
              <w:tr2bl w:val="single" w:sz="4" w:space="0" w:color="auto"/>
            </w:tcBorders>
            <w:shd w:val="clear" w:color="auto" w:fill="auto"/>
          </w:tcPr>
          <w:p w14:paraId="3E89430D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tr2bl w:val="single" w:sz="4" w:space="0" w:color="auto"/>
            </w:tcBorders>
            <w:shd w:val="clear" w:color="auto" w:fill="auto"/>
          </w:tcPr>
          <w:p w14:paraId="32DE0D4F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0BB16366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㎡</w:t>
            </w:r>
          </w:p>
        </w:tc>
      </w:tr>
      <w:tr w:rsidR="007D3DC9" w:rsidRPr="003A14AF" w14:paraId="3BE3ABEC" w14:textId="77777777" w:rsidTr="00CB3768">
        <w:trPr>
          <w:trHeight w:val="397"/>
        </w:trPr>
        <w:tc>
          <w:tcPr>
            <w:tcW w:w="1105" w:type="dxa"/>
            <w:vMerge/>
            <w:shd w:val="clear" w:color="auto" w:fill="auto"/>
          </w:tcPr>
          <w:p w14:paraId="1C736132" w14:textId="77777777" w:rsidR="00626A61" w:rsidRPr="003A14AF" w:rsidRDefault="00626A61" w:rsidP="007D3DC9">
            <w:pPr>
              <w:rPr>
                <w:spacing w:val="-20"/>
                <w:sz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1646AAC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37"/>
                <w:kern w:val="0"/>
                <w:sz w:val="16"/>
                <w:fitText w:val="630" w:id="-1471397117"/>
              </w:rPr>
              <w:t>建築</w:t>
            </w:r>
            <w:r w:rsidRPr="003A14AF">
              <w:rPr>
                <w:rFonts w:hint="eastAsia"/>
                <w:spacing w:val="1"/>
                <w:kern w:val="0"/>
                <w:sz w:val="16"/>
                <w:fitText w:val="630" w:id="-1471397117"/>
              </w:rPr>
              <w:t>物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545D021A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2" w:type="dxa"/>
            <w:shd w:val="clear" w:color="auto" w:fill="auto"/>
          </w:tcPr>
          <w:p w14:paraId="0F269370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55F2EA0E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㎡</w:t>
            </w:r>
          </w:p>
        </w:tc>
        <w:tc>
          <w:tcPr>
            <w:tcW w:w="741" w:type="dxa"/>
            <w:shd w:val="clear" w:color="auto" w:fill="auto"/>
          </w:tcPr>
          <w:p w14:paraId="630A0808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12E2F8CB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286F4E14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51130FEF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㎡</w:t>
            </w:r>
          </w:p>
        </w:tc>
        <w:tc>
          <w:tcPr>
            <w:tcW w:w="838" w:type="dxa"/>
            <w:shd w:val="clear" w:color="auto" w:fill="auto"/>
          </w:tcPr>
          <w:p w14:paraId="63572647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164658F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2398EAC7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㎡</w:t>
            </w:r>
          </w:p>
        </w:tc>
        <w:tc>
          <w:tcPr>
            <w:tcW w:w="735" w:type="dxa"/>
            <w:shd w:val="clear" w:color="auto" w:fill="auto"/>
          </w:tcPr>
          <w:p w14:paraId="3C73A73D" w14:textId="77777777" w:rsidR="00626A61" w:rsidRPr="003A14AF" w:rsidRDefault="00626A61" w:rsidP="003A14AF">
            <w:pPr>
              <w:spacing w:line="0" w:lineRule="atLeast"/>
              <w:jc w:val="right"/>
              <w:rPr>
                <w:spacing w:val="-20"/>
                <w:sz w:val="16"/>
              </w:rPr>
            </w:pPr>
          </w:p>
        </w:tc>
      </w:tr>
      <w:tr w:rsidR="007D3DC9" w:rsidRPr="003A14AF" w14:paraId="5892FACA" w14:textId="77777777" w:rsidTr="00CB3768">
        <w:trPr>
          <w:trHeight w:val="397"/>
        </w:trPr>
        <w:tc>
          <w:tcPr>
            <w:tcW w:w="1105" w:type="dxa"/>
            <w:vMerge/>
            <w:shd w:val="clear" w:color="auto" w:fill="auto"/>
          </w:tcPr>
          <w:p w14:paraId="284751A1" w14:textId="77777777" w:rsidR="00626A61" w:rsidRPr="003A14AF" w:rsidRDefault="00626A61" w:rsidP="007D3DC9">
            <w:pPr>
              <w:rPr>
                <w:spacing w:val="-20"/>
                <w:sz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3135F9C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小　　　計</w:t>
            </w:r>
          </w:p>
        </w:tc>
        <w:tc>
          <w:tcPr>
            <w:tcW w:w="74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947C082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14:paraId="40B11717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64CF9B5B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0B87CF46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4276267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25F70F8B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121C005F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838" w:type="dxa"/>
            <w:shd w:val="clear" w:color="auto" w:fill="auto"/>
          </w:tcPr>
          <w:p w14:paraId="5746EAD1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56AB3781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017D3911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3C02F58D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</w:tr>
      <w:tr w:rsidR="007D3DC9" w:rsidRPr="003A14AF" w14:paraId="183AA9F7" w14:textId="77777777" w:rsidTr="00CB3768">
        <w:trPr>
          <w:trHeight w:val="397"/>
        </w:trPr>
        <w:tc>
          <w:tcPr>
            <w:tcW w:w="1105" w:type="dxa"/>
            <w:vMerge/>
            <w:shd w:val="clear" w:color="auto" w:fill="auto"/>
          </w:tcPr>
          <w:p w14:paraId="19ABF126" w14:textId="77777777" w:rsidR="00626A61" w:rsidRPr="003A14AF" w:rsidRDefault="00626A61" w:rsidP="007D3DC9">
            <w:pPr>
              <w:rPr>
                <w:spacing w:val="-20"/>
                <w:sz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44F0981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37"/>
                <w:kern w:val="0"/>
                <w:sz w:val="16"/>
                <w:fitText w:val="630" w:id="-1471397116"/>
              </w:rPr>
              <w:t>工作</w:t>
            </w:r>
            <w:r w:rsidRPr="003A14AF">
              <w:rPr>
                <w:rFonts w:hint="eastAsia"/>
                <w:spacing w:val="1"/>
                <w:kern w:val="0"/>
                <w:sz w:val="16"/>
                <w:fitText w:val="630" w:id="-1471397116"/>
              </w:rPr>
              <w:t>物</w:t>
            </w:r>
          </w:p>
        </w:tc>
        <w:tc>
          <w:tcPr>
            <w:tcW w:w="741" w:type="dxa"/>
            <w:tcBorders>
              <w:tr2bl w:val="nil"/>
            </w:tcBorders>
            <w:shd w:val="clear" w:color="auto" w:fill="auto"/>
          </w:tcPr>
          <w:p w14:paraId="172C9DBD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2" w:type="dxa"/>
            <w:tcBorders>
              <w:tr2bl w:val="nil"/>
            </w:tcBorders>
            <w:shd w:val="clear" w:color="auto" w:fill="auto"/>
          </w:tcPr>
          <w:p w14:paraId="25AC2983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3" w:type="dxa"/>
            <w:tcBorders>
              <w:tr2bl w:val="nil"/>
            </w:tcBorders>
            <w:shd w:val="clear" w:color="auto" w:fill="auto"/>
          </w:tcPr>
          <w:p w14:paraId="58C155DD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tr2bl w:val="nil"/>
            </w:tcBorders>
            <w:shd w:val="clear" w:color="auto" w:fill="auto"/>
          </w:tcPr>
          <w:p w14:paraId="0C07DFDF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tr2bl w:val="nil"/>
            </w:tcBorders>
            <w:shd w:val="clear" w:color="auto" w:fill="auto"/>
          </w:tcPr>
          <w:p w14:paraId="252426A9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76EBE128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5229AB79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838" w:type="dxa"/>
            <w:shd w:val="clear" w:color="auto" w:fill="auto"/>
          </w:tcPr>
          <w:p w14:paraId="23A4292F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6BCCBCF3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28799E0E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5CB14897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</w:tr>
      <w:tr w:rsidR="007D3DC9" w:rsidRPr="003A14AF" w14:paraId="1B7F4104" w14:textId="77777777" w:rsidTr="00CB3768">
        <w:trPr>
          <w:trHeight w:val="397"/>
        </w:trPr>
        <w:tc>
          <w:tcPr>
            <w:tcW w:w="1105" w:type="dxa"/>
            <w:vMerge/>
            <w:shd w:val="clear" w:color="auto" w:fill="auto"/>
          </w:tcPr>
          <w:p w14:paraId="1D972BCB" w14:textId="77777777" w:rsidR="00626A61" w:rsidRPr="003A14AF" w:rsidRDefault="00626A61" w:rsidP="007D3DC9">
            <w:pPr>
              <w:rPr>
                <w:spacing w:val="-20"/>
                <w:sz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B77D407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小　　　計</w:t>
            </w:r>
          </w:p>
        </w:tc>
        <w:tc>
          <w:tcPr>
            <w:tcW w:w="741" w:type="dxa"/>
            <w:tcBorders>
              <w:tr2bl w:val="single" w:sz="4" w:space="0" w:color="auto"/>
            </w:tcBorders>
            <w:shd w:val="clear" w:color="auto" w:fill="auto"/>
          </w:tcPr>
          <w:p w14:paraId="4F0DDCBF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2" w:type="dxa"/>
            <w:shd w:val="clear" w:color="auto" w:fill="auto"/>
          </w:tcPr>
          <w:p w14:paraId="61DA5ACF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10DAA5B9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2F145A9D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tr2bl w:val="single" w:sz="4" w:space="0" w:color="auto"/>
            </w:tcBorders>
            <w:shd w:val="clear" w:color="auto" w:fill="auto"/>
          </w:tcPr>
          <w:p w14:paraId="3AE4F98D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7D4658C1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0EC7EFB5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838" w:type="dxa"/>
            <w:shd w:val="clear" w:color="auto" w:fill="auto"/>
          </w:tcPr>
          <w:p w14:paraId="2743B584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6B975CB8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28CD01E5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5BCE7C31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</w:tr>
      <w:tr w:rsidR="007D3DC9" w:rsidRPr="003A14AF" w14:paraId="1695A05E" w14:textId="77777777" w:rsidTr="00CB3768">
        <w:trPr>
          <w:trHeight w:val="397"/>
        </w:trPr>
        <w:tc>
          <w:tcPr>
            <w:tcW w:w="1105" w:type="dxa"/>
            <w:vMerge/>
            <w:shd w:val="clear" w:color="auto" w:fill="auto"/>
          </w:tcPr>
          <w:p w14:paraId="7BEDE86D" w14:textId="77777777" w:rsidR="00626A61" w:rsidRPr="003A14AF" w:rsidRDefault="00626A61" w:rsidP="007D3DC9">
            <w:pPr>
              <w:rPr>
                <w:spacing w:val="-20"/>
                <w:sz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0FAA3B7" w14:textId="77777777" w:rsidR="00626A61" w:rsidRPr="003A14AF" w:rsidRDefault="00626A61" w:rsidP="003A14AF">
            <w:pPr>
              <w:spacing w:line="0" w:lineRule="atLeast"/>
              <w:jc w:val="center"/>
              <w:rPr>
                <w:spacing w:val="-20"/>
                <w:sz w:val="16"/>
              </w:rPr>
            </w:pPr>
            <w:r w:rsidRPr="003A14AF">
              <w:rPr>
                <w:rFonts w:hint="eastAsia"/>
                <w:spacing w:val="-20"/>
                <w:sz w:val="16"/>
              </w:rPr>
              <w:t>計</w:t>
            </w:r>
          </w:p>
        </w:tc>
        <w:tc>
          <w:tcPr>
            <w:tcW w:w="741" w:type="dxa"/>
            <w:tcBorders>
              <w:tr2bl w:val="single" w:sz="4" w:space="0" w:color="auto"/>
            </w:tcBorders>
            <w:shd w:val="clear" w:color="auto" w:fill="auto"/>
          </w:tcPr>
          <w:p w14:paraId="5A67A914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2" w:type="dxa"/>
            <w:shd w:val="clear" w:color="auto" w:fill="auto"/>
          </w:tcPr>
          <w:p w14:paraId="55CE3902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636DEC46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0B0E1E83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tcBorders>
              <w:tr2bl w:val="single" w:sz="4" w:space="0" w:color="auto"/>
            </w:tcBorders>
            <w:shd w:val="clear" w:color="auto" w:fill="auto"/>
          </w:tcPr>
          <w:p w14:paraId="37B53C57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3ED8AAA6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1917825E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838" w:type="dxa"/>
            <w:shd w:val="clear" w:color="auto" w:fill="auto"/>
          </w:tcPr>
          <w:p w14:paraId="35F0FE61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795BABD9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41" w:type="dxa"/>
            <w:shd w:val="clear" w:color="auto" w:fill="auto"/>
          </w:tcPr>
          <w:p w14:paraId="4CDC9127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44B95F9B" w14:textId="77777777" w:rsidR="00626A61" w:rsidRPr="003A14AF" w:rsidRDefault="00626A61" w:rsidP="003A14AF">
            <w:pPr>
              <w:spacing w:line="0" w:lineRule="atLeast"/>
              <w:rPr>
                <w:spacing w:val="-20"/>
                <w:sz w:val="16"/>
              </w:rPr>
            </w:pPr>
          </w:p>
        </w:tc>
      </w:tr>
    </w:tbl>
    <w:p w14:paraId="0535EE93" w14:textId="77777777" w:rsidR="003A14AF" w:rsidRDefault="003A14AF" w:rsidP="003A14AF"/>
    <w:p w14:paraId="08D49B3E" w14:textId="77777777" w:rsidR="00CB3768" w:rsidRDefault="00CB3768" w:rsidP="003A14AF">
      <w:pPr>
        <w:rPr>
          <w:rFonts w:hint="eastAsia"/>
        </w:rPr>
      </w:pPr>
    </w:p>
    <w:p w14:paraId="3E26A12D" w14:textId="77777777" w:rsidR="00CB3768" w:rsidRDefault="00CB3768" w:rsidP="003A14AF">
      <w:pPr>
        <w:rPr>
          <w:rFonts w:hint="eastAsia"/>
          <w:vanish/>
        </w:rPr>
      </w:pPr>
    </w:p>
    <w:p w14:paraId="010E2844" w14:textId="77777777" w:rsidR="00ED3461" w:rsidRPr="003A14AF" w:rsidRDefault="00ED3461" w:rsidP="003A14AF">
      <w:pPr>
        <w:rPr>
          <w:vanish/>
        </w:rPr>
      </w:pPr>
    </w:p>
    <w:p w14:paraId="172B6849" w14:textId="22761426" w:rsidR="00626A61" w:rsidRPr="0063529F" w:rsidRDefault="00B009F0">
      <w:pPr>
        <w:rPr>
          <w:szCs w:val="21"/>
        </w:rPr>
      </w:pPr>
      <w:r>
        <w:rPr>
          <w:rFonts w:hint="eastAsia"/>
          <w:szCs w:val="21"/>
        </w:rPr>
        <w:t>４</w:t>
      </w:r>
      <w:r w:rsidR="00CB3768">
        <w:rPr>
          <w:rFonts w:hint="eastAsia"/>
          <w:szCs w:val="21"/>
        </w:rPr>
        <w:t xml:space="preserve">　</w:t>
      </w:r>
      <w:r w:rsidR="00447ACF" w:rsidRPr="0063529F">
        <w:rPr>
          <w:rFonts w:hint="eastAsia"/>
          <w:szCs w:val="21"/>
        </w:rPr>
        <w:t>権利を設定、移転しようとする契約の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2349"/>
        <w:gridCol w:w="2649"/>
        <w:gridCol w:w="2010"/>
        <w:gridCol w:w="1321"/>
      </w:tblGrid>
      <w:tr w:rsidR="00447ACF" w:rsidRPr="0063529F" w14:paraId="51088C26" w14:textId="77777777">
        <w:trPr>
          <w:cantSplit/>
          <w:trHeight w:val="567"/>
        </w:trPr>
        <w:tc>
          <w:tcPr>
            <w:tcW w:w="915" w:type="pct"/>
            <w:vAlign w:val="center"/>
          </w:tcPr>
          <w:p w14:paraId="774C791B" w14:textId="77777777" w:rsidR="00447ACF" w:rsidRPr="0063529F" w:rsidRDefault="00447ACF" w:rsidP="0038655A">
            <w:pPr>
              <w:jc w:val="center"/>
              <w:rPr>
                <w:szCs w:val="21"/>
              </w:rPr>
            </w:pPr>
            <w:r w:rsidRPr="0063529F">
              <w:rPr>
                <w:rFonts w:hint="eastAsia"/>
                <w:szCs w:val="21"/>
              </w:rPr>
              <w:t>権利の種類</w:t>
            </w:r>
          </w:p>
        </w:tc>
        <w:tc>
          <w:tcPr>
            <w:tcW w:w="1152" w:type="pct"/>
            <w:vAlign w:val="center"/>
          </w:tcPr>
          <w:p w14:paraId="4BCEFC2D" w14:textId="77777777" w:rsidR="00447ACF" w:rsidRPr="0063529F" w:rsidRDefault="00447ACF" w:rsidP="0038655A">
            <w:pPr>
              <w:jc w:val="center"/>
              <w:rPr>
                <w:szCs w:val="21"/>
              </w:rPr>
            </w:pPr>
            <w:r w:rsidRPr="0063529F">
              <w:rPr>
                <w:rFonts w:hint="eastAsia"/>
                <w:szCs w:val="21"/>
              </w:rPr>
              <w:t>権利の設定、移転の別</w:t>
            </w:r>
          </w:p>
        </w:tc>
        <w:tc>
          <w:tcPr>
            <w:tcW w:w="1299" w:type="pct"/>
            <w:vAlign w:val="center"/>
          </w:tcPr>
          <w:p w14:paraId="5EAD3A37" w14:textId="77777777" w:rsidR="00447ACF" w:rsidRPr="0063529F" w:rsidRDefault="00447ACF" w:rsidP="0038655A">
            <w:pPr>
              <w:jc w:val="center"/>
              <w:rPr>
                <w:szCs w:val="21"/>
              </w:rPr>
            </w:pPr>
            <w:r w:rsidRPr="0063529F">
              <w:rPr>
                <w:rFonts w:hint="eastAsia"/>
                <w:szCs w:val="21"/>
              </w:rPr>
              <w:t>権利の設定</w:t>
            </w:r>
            <w:r w:rsidRPr="0063529F">
              <w:rPr>
                <w:rFonts w:hint="eastAsia"/>
                <w:szCs w:val="21"/>
              </w:rPr>
              <w:t>,</w:t>
            </w:r>
            <w:r w:rsidRPr="0063529F">
              <w:rPr>
                <w:rFonts w:hint="eastAsia"/>
                <w:szCs w:val="21"/>
              </w:rPr>
              <w:t>移転の時期</w:t>
            </w:r>
          </w:p>
        </w:tc>
        <w:tc>
          <w:tcPr>
            <w:tcW w:w="986" w:type="pct"/>
            <w:vAlign w:val="center"/>
          </w:tcPr>
          <w:p w14:paraId="369F3117" w14:textId="77777777" w:rsidR="00447ACF" w:rsidRPr="0063529F" w:rsidRDefault="00447ACF" w:rsidP="0038655A">
            <w:pPr>
              <w:jc w:val="center"/>
              <w:rPr>
                <w:szCs w:val="21"/>
              </w:rPr>
            </w:pPr>
            <w:r w:rsidRPr="0063529F">
              <w:rPr>
                <w:rFonts w:hint="eastAsia"/>
                <w:szCs w:val="21"/>
              </w:rPr>
              <w:t>権利の存続期間</w:t>
            </w:r>
          </w:p>
        </w:tc>
        <w:tc>
          <w:tcPr>
            <w:tcW w:w="648" w:type="pct"/>
            <w:vAlign w:val="center"/>
          </w:tcPr>
          <w:p w14:paraId="142B026B" w14:textId="77777777" w:rsidR="00447ACF" w:rsidRPr="0063529F" w:rsidRDefault="00447ACF" w:rsidP="0038655A">
            <w:pPr>
              <w:jc w:val="center"/>
              <w:rPr>
                <w:szCs w:val="21"/>
              </w:rPr>
            </w:pPr>
            <w:r w:rsidRPr="0063529F">
              <w:rPr>
                <w:rFonts w:hint="eastAsia"/>
                <w:szCs w:val="21"/>
              </w:rPr>
              <w:t>その他</w:t>
            </w:r>
          </w:p>
        </w:tc>
      </w:tr>
      <w:tr w:rsidR="00447ACF" w:rsidRPr="0063529F" w14:paraId="46A813A0" w14:textId="77777777">
        <w:trPr>
          <w:cantSplit/>
          <w:trHeight w:val="567"/>
        </w:trPr>
        <w:tc>
          <w:tcPr>
            <w:tcW w:w="915" w:type="pct"/>
            <w:vAlign w:val="center"/>
          </w:tcPr>
          <w:p w14:paraId="4FF5805F" w14:textId="77777777" w:rsidR="00447ACF" w:rsidRPr="0063529F" w:rsidRDefault="00447ACF" w:rsidP="0038655A">
            <w:pPr>
              <w:rPr>
                <w:szCs w:val="21"/>
              </w:rPr>
            </w:pPr>
          </w:p>
        </w:tc>
        <w:tc>
          <w:tcPr>
            <w:tcW w:w="1152" w:type="pct"/>
            <w:vAlign w:val="center"/>
          </w:tcPr>
          <w:p w14:paraId="184A8BF0" w14:textId="77777777" w:rsidR="00447ACF" w:rsidRPr="0063529F" w:rsidRDefault="0063529F" w:rsidP="003865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定　・　移転</w:t>
            </w:r>
          </w:p>
        </w:tc>
        <w:tc>
          <w:tcPr>
            <w:tcW w:w="1299" w:type="pct"/>
            <w:vAlign w:val="center"/>
          </w:tcPr>
          <w:p w14:paraId="7EE73E57" w14:textId="77777777" w:rsidR="00447ACF" w:rsidRPr="0063529F" w:rsidRDefault="00447ACF" w:rsidP="0038655A">
            <w:pPr>
              <w:rPr>
                <w:szCs w:val="21"/>
              </w:rPr>
            </w:pPr>
          </w:p>
        </w:tc>
        <w:tc>
          <w:tcPr>
            <w:tcW w:w="986" w:type="pct"/>
            <w:vAlign w:val="center"/>
          </w:tcPr>
          <w:p w14:paraId="084F8CBD" w14:textId="77777777" w:rsidR="00447ACF" w:rsidRPr="0063529F" w:rsidRDefault="00447ACF" w:rsidP="0038655A">
            <w:pPr>
              <w:rPr>
                <w:szCs w:val="21"/>
              </w:rPr>
            </w:pPr>
          </w:p>
        </w:tc>
        <w:tc>
          <w:tcPr>
            <w:tcW w:w="648" w:type="pct"/>
            <w:vAlign w:val="center"/>
          </w:tcPr>
          <w:p w14:paraId="6ED6EF52" w14:textId="77777777" w:rsidR="00447ACF" w:rsidRPr="0063529F" w:rsidRDefault="00447ACF" w:rsidP="0038655A">
            <w:pPr>
              <w:rPr>
                <w:szCs w:val="21"/>
              </w:rPr>
            </w:pPr>
          </w:p>
        </w:tc>
      </w:tr>
    </w:tbl>
    <w:p w14:paraId="3905BE43" w14:textId="77777777" w:rsidR="00572401" w:rsidRDefault="00572401" w:rsidP="00572401">
      <w:pPr>
        <w:spacing w:line="80" w:lineRule="exact"/>
        <w:rPr>
          <w:szCs w:val="21"/>
        </w:rPr>
      </w:pPr>
    </w:p>
    <w:p w14:paraId="2C60E1B7" w14:textId="57A4CE22" w:rsidR="00E0004A" w:rsidRPr="0063529F" w:rsidRDefault="00F60E2A">
      <w:pPr>
        <w:rPr>
          <w:szCs w:val="21"/>
        </w:rPr>
      </w:pPr>
      <w:r w:rsidRPr="0063529F">
        <w:rPr>
          <w:rFonts w:hint="eastAsia"/>
          <w:szCs w:val="21"/>
        </w:rPr>
        <w:t>５</w:t>
      </w:r>
      <w:r w:rsidR="00CB3768">
        <w:rPr>
          <w:rFonts w:hint="eastAsia"/>
          <w:szCs w:val="21"/>
        </w:rPr>
        <w:t xml:space="preserve">　</w:t>
      </w:r>
      <w:r w:rsidR="00447ACF" w:rsidRPr="0063529F">
        <w:rPr>
          <w:rFonts w:hint="eastAsia"/>
          <w:szCs w:val="21"/>
        </w:rPr>
        <w:t>資金調達についての計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5"/>
      </w:tblGrid>
      <w:tr w:rsidR="00F60E2A" w:rsidRPr="0063529F" w14:paraId="393C40DF" w14:textId="77777777">
        <w:trPr>
          <w:cantSplit/>
          <w:trHeight w:val="1162"/>
        </w:trPr>
        <w:tc>
          <w:tcPr>
            <w:tcW w:w="5000" w:type="pct"/>
          </w:tcPr>
          <w:p w14:paraId="1BBFE700" w14:textId="77777777" w:rsidR="00F60E2A" w:rsidRDefault="00F60E2A" w:rsidP="00F60E2A">
            <w:pPr>
              <w:jc w:val="center"/>
              <w:rPr>
                <w:szCs w:val="21"/>
              </w:rPr>
            </w:pPr>
          </w:p>
          <w:p w14:paraId="2C0DA359" w14:textId="77777777" w:rsidR="00E42A3A" w:rsidRDefault="00E42A3A" w:rsidP="00F60E2A">
            <w:pPr>
              <w:jc w:val="center"/>
              <w:rPr>
                <w:szCs w:val="21"/>
              </w:rPr>
            </w:pPr>
          </w:p>
          <w:p w14:paraId="22405797" w14:textId="77777777" w:rsidR="00E42A3A" w:rsidRDefault="00E42A3A" w:rsidP="00F60E2A">
            <w:pPr>
              <w:jc w:val="center"/>
              <w:rPr>
                <w:szCs w:val="21"/>
              </w:rPr>
            </w:pPr>
          </w:p>
          <w:p w14:paraId="196CEF8F" w14:textId="77777777" w:rsidR="00E42A3A" w:rsidRDefault="00E42A3A" w:rsidP="00F60E2A">
            <w:pPr>
              <w:jc w:val="center"/>
              <w:rPr>
                <w:szCs w:val="21"/>
              </w:rPr>
            </w:pPr>
          </w:p>
          <w:p w14:paraId="032F012B" w14:textId="77777777" w:rsidR="00E42A3A" w:rsidRDefault="00E42A3A" w:rsidP="00F60E2A">
            <w:pPr>
              <w:jc w:val="center"/>
              <w:rPr>
                <w:szCs w:val="21"/>
              </w:rPr>
            </w:pPr>
          </w:p>
          <w:p w14:paraId="3D4C7549" w14:textId="77777777" w:rsidR="00E42A3A" w:rsidRPr="00630927" w:rsidRDefault="00E42A3A" w:rsidP="00F60E2A">
            <w:pPr>
              <w:jc w:val="center"/>
              <w:rPr>
                <w:szCs w:val="21"/>
              </w:rPr>
            </w:pPr>
          </w:p>
        </w:tc>
      </w:tr>
    </w:tbl>
    <w:p w14:paraId="57918334" w14:textId="77777777" w:rsidR="00572401" w:rsidRDefault="00572401" w:rsidP="00572401">
      <w:pPr>
        <w:spacing w:line="80" w:lineRule="exact"/>
        <w:ind w:left="94" w:hangingChars="45" w:hanging="94"/>
        <w:rPr>
          <w:szCs w:val="21"/>
        </w:rPr>
      </w:pPr>
    </w:p>
    <w:p w14:paraId="046333B7" w14:textId="484E997E" w:rsidR="00447ACF" w:rsidRPr="0063529F" w:rsidRDefault="00F60E2A" w:rsidP="0063529F">
      <w:pPr>
        <w:spacing w:line="0" w:lineRule="atLeast"/>
        <w:ind w:left="94" w:hangingChars="45" w:hanging="94"/>
        <w:rPr>
          <w:szCs w:val="21"/>
        </w:rPr>
      </w:pPr>
      <w:r w:rsidRPr="0063529F">
        <w:rPr>
          <w:rFonts w:hint="eastAsia"/>
          <w:szCs w:val="21"/>
        </w:rPr>
        <w:t>６</w:t>
      </w:r>
      <w:r w:rsidR="00CB3768">
        <w:rPr>
          <w:rFonts w:hint="eastAsia"/>
          <w:szCs w:val="21"/>
        </w:rPr>
        <w:t xml:space="preserve">　</w:t>
      </w:r>
      <w:r w:rsidR="00447ACF" w:rsidRPr="0063529F">
        <w:rPr>
          <w:rFonts w:hint="eastAsia"/>
          <w:szCs w:val="21"/>
        </w:rPr>
        <w:t>転用することによって生ずる附近の土地作物、家畜等の被害の防除施設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5"/>
      </w:tblGrid>
      <w:tr w:rsidR="00F60E2A" w:rsidRPr="0063529F" w14:paraId="7523E3AE" w14:textId="77777777">
        <w:trPr>
          <w:trHeight w:val="1603"/>
        </w:trPr>
        <w:tc>
          <w:tcPr>
            <w:tcW w:w="5000" w:type="pct"/>
          </w:tcPr>
          <w:p w14:paraId="6CC3B471" w14:textId="77777777" w:rsidR="00F60E2A" w:rsidRDefault="00F60E2A" w:rsidP="00F60E2A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2AEE3F66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◎隣接地について　　東側：　　　　　　　　　　　　　　　　西側：　　</w:t>
            </w:r>
          </w:p>
          <w:p w14:paraId="1102F8B6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3A0C0AA0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南側：　　　　　　　　　　　　　　　　北側：</w:t>
            </w:r>
          </w:p>
          <w:p w14:paraId="7B0071EA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5B1F1D62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◎生活雑排水の処理　･･･</w:t>
            </w:r>
          </w:p>
          <w:p w14:paraId="53B730B6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35D4967A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◎雨水排水処理　　　･･･</w:t>
            </w:r>
          </w:p>
          <w:p w14:paraId="379D906D" w14:textId="77777777" w:rsidR="00E42A3A" w:rsidRPr="00B7036E" w:rsidRDefault="00E42A3A" w:rsidP="00F60E2A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32BA71BA" w14:textId="77777777" w:rsidR="00E42A3A" w:rsidRDefault="00E42A3A" w:rsidP="00F60E2A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35A9B507" w14:textId="77777777" w:rsidR="00E42A3A" w:rsidRDefault="00E42A3A" w:rsidP="00F60E2A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4A9299D2" w14:textId="77777777" w:rsidR="00E42A3A" w:rsidRPr="00630927" w:rsidRDefault="00E42A3A" w:rsidP="00F60E2A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</w:tc>
      </w:tr>
    </w:tbl>
    <w:p w14:paraId="7CE2749B" w14:textId="77777777" w:rsidR="00572401" w:rsidRDefault="00572401" w:rsidP="00572401">
      <w:pPr>
        <w:spacing w:line="80" w:lineRule="exact"/>
        <w:rPr>
          <w:szCs w:val="21"/>
        </w:rPr>
      </w:pPr>
    </w:p>
    <w:p w14:paraId="16A05BD1" w14:textId="1D12FFFD" w:rsidR="00F60E2A" w:rsidRPr="0063529F" w:rsidRDefault="00F60E2A" w:rsidP="00F60E2A">
      <w:pPr>
        <w:rPr>
          <w:szCs w:val="21"/>
        </w:rPr>
      </w:pPr>
      <w:r w:rsidRPr="0063529F">
        <w:rPr>
          <w:rFonts w:hint="eastAsia"/>
          <w:szCs w:val="21"/>
        </w:rPr>
        <w:t>７</w:t>
      </w:r>
      <w:r w:rsidR="00CB3768">
        <w:rPr>
          <w:rFonts w:hint="eastAsia"/>
          <w:szCs w:val="21"/>
        </w:rPr>
        <w:t xml:space="preserve">　</w:t>
      </w:r>
      <w:r w:rsidR="00447ACF" w:rsidRPr="0063529F">
        <w:rPr>
          <w:rFonts w:hint="eastAsia"/>
          <w:szCs w:val="21"/>
        </w:rPr>
        <w:t>その他参考となるべき事項</w:t>
      </w:r>
      <w:r w:rsidR="00C067B1" w:rsidRPr="0063529F">
        <w:rPr>
          <w:rFonts w:hint="eastAsia"/>
          <w:szCs w:val="21"/>
        </w:rPr>
        <w:t>記載注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5"/>
      </w:tblGrid>
      <w:tr w:rsidR="00F60E2A" w:rsidRPr="0063529F" w14:paraId="614947D3" w14:textId="77777777">
        <w:trPr>
          <w:trHeight w:val="2408"/>
        </w:trPr>
        <w:tc>
          <w:tcPr>
            <w:tcW w:w="5000" w:type="pct"/>
          </w:tcPr>
          <w:p w14:paraId="20EF1DFF" w14:textId="77777777" w:rsidR="00572401" w:rsidRDefault="00572401" w:rsidP="00572401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105E748A" w14:textId="753D942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◎小作契約の有無　</w:t>
            </w:r>
            <w:r w:rsidR="00CB3768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･･･　</w:t>
            </w:r>
            <w:r w:rsidR="00CB3768">
              <w:rPr>
                <w:rFonts w:hint="eastAsia"/>
                <w:szCs w:val="21"/>
              </w:rPr>
              <w:t xml:space="preserve">　　　有　　　・　　　無</w:t>
            </w:r>
          </w:p>
          <w:p w14:paraId="498909B6" w14:textId="77777777" w:rsidR="00CB3768" w:rsidRDefault="00CB3768" w:rsidP="00B7036E">
            <w:pPr>
              <w:autoSpaceDE w:val="0"/>
              <w:autoSpaceDN w:val="0"/>
              <w:spacing w:line="260" w:lineRule="exact"/>
              <w:rPr>
                <w:rFonts w:hint="eastAsia"/>
                <w:szCs w:val="21"/>
              </w:rPr>
            </w:pPr>
          </w:p>
          <w:p w14:paraId="0DD63392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◎（　　　　）土地改良区の意見書　･･･　　該当なし　　・　該当（意見書添付）</w:t>
            </w:r>
          </w:p>
          <w:p w14:paraId="6D851704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0E8A466F" w14:textId="77777777" w:rsidR="00CB3768" w:rsidRPr="00CB3768" w:rsidRDefault="00CB3768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25D0F063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◎菊池台地用水土地改良区の意見書　･･･　　該当なし　　・　該当（意見書添付）</w:t>
            </w:r>
          </w:p>
          <w:p w14:paraId="61E63A10" w14:textId="77777777" w:rsidR="00CB3768" w:rsidRDefault="00CB3768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2B815504" w14:textId="77777777" w:rsidR="00CB3768" w:rsidRDefault="00CB3768" w:rsidP="00B7036E">
            <w:pPr>
              <w:autoSpaceDE w:val="0"/>
              <w:autoSpaceDN w:val="0"/>
              <w:spacing w:line="260" w:lineRule="exact"/>
              <w:rPr>
                <w:rFonts w:hint="eastAsia"/>
                <w:szCs w:val="21"/>
              </w:rPr>
            </w:pPr>
          </w:p>
          <w:p w14:paraId="796C3B1A" w14:textId="6E60243B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◎建築確認申請　　　　　　　　　　･･･　　該当なし　　・　該当（　　　　　）</w:t>
            </w:r>
          </w:p>
          <w:p w14:paraId="309E577F" w14:textId="77777777" w:rsidR="00CB3768" w:rsidRDefault="00CB3768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520D5254" w14:textId="77777777" w:rsidR="00CB3768" w:rsidRDefault="00CB3768" w:rsidP="00B7036E">
            <w:pPr>
              <w:autoSpaceDE w:val="0"/>
              <w:autoSpaceDN w:val="0"/>
              <w:spacing w:line="260" w:lineRule="exact"/>
              <w:rPr>
                <w:rFonts w:hint="eastAsia"/>
                <w:szCs w:val="21"/>
              </w:rPr>
            </w:pPr>
          </w:p>
          <w:p w14:paraId="34269D9C" w14:textId="4249FB2D" w:rsidR="00B7036E" w:rsidRDefault="00B7036E" w:rsidP="00CB3768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◎</w:t>
            </w:r>
            <w:r w:rsidR="00142215">
              <w:rPr>
                <w:rFonts w:hint="eastAsia"/>
                <w:szCs w:val="21"/>
              </w:rPr>
              <w:t>環境基本条例に基づく事前協議</w:t>
            </w:r>
            <w:r>
              <w:rPr>
                <w:rFonts w:hint="eastAsia"/>
                <w:szCs w:val="21"/>
              </w:rPr>
              <w:t xml:space="preserve">　</w:t>
            </w:r>
            <w:r w:rsidR="00CB37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･･･　　該当なし　　・　協議済　</w:t>
            </w:r>
          </w:p>
          <w:p w14:paraId="487929A9" w14:textId="77777777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7B971727" w14:textId="77777777" w:rsidR="00CB3768" w:rsidRDefault="00CB3768" w:rsidP="00B7036E">
            <w:pPr>
              <w:autoSpaceDE w:val="0"/>
              <w:autoSpaceDN w:val="0"/>
              <w:spacing w:line="260" w:lineRule="exact"/>
              <w:rPr>
                <w:rFonts w:hint="eastAsia"/>
                <w:szCs w:val="21"/>
              </w:rPr>
            </w:pPr>
          </w:p>
          <w:p w14:paraId="6B4016E0" w14:textId="12E361E4" w:rsidR="00B7036E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◎開発行為　　　</w:t>
            </w:r>
            <w:r w:rsidR="00CB3768">
              <w:rPr>
                <w:rFonts w:hint="eastAsia"/>
                <w:szCs w:val="21"/>
              </w:rPr>
              <w:t xml:space="preserve">　　　　　　　　　</w:t>
            </w:r>
            <w:r w:rsidR="00CB3768">
              <w:rPr>
                <w:rFonts w:hint="eastAsia"/>
                <w:szCs w:val="21"/>
              </w:rPr>
              <w:t>･･･</w:t>
            </w:r>
            <w:r w:rsidR="00CB3768">
              <w:rPr>
                <w:rFonts w:hint="eastAsia"/>
                <w:szCs w:val="21"/>
              </w:rPr>
              <w:t xml:space="preserve">　　</w:t>
            </w:r>
            <w:r w:rsidR="00CB3768">
              <w:rPr>
                <w:rFonts w:hint="eastAsia"/>
                <w:szCs w:val="21"/>
              </w:rPr>
              <w:t>該当なし　　・　該当</w:t>
            </w:r>
          </w:p>
          <w:p w14:paraId="4285790C" w14:textId="77777777" w:rsidR="00CB3768" w:rsidRDefault="00CB3768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32269656" w14:textId="77777777" w:rsidR="00CB3768" w:rsidRDefault="00CB3768" w:rsidP="00B7036E">
            <w:pPr>
              <w:autoSpaceDE w:val="0"/>
              <w:autoSpaceDN w:val="0"/>
              <w:spacing w:line="260" w:lineRule="exact"/>
              <w:rPr>
                <w:rFonts w:hint="eastAsia"/>
                <w:szCs w:val="21"/>
              </w:rPr>
            </w:pPr>
          </w:p>
          <w:p w14:paraId="546ACF34" w14:textId="77777777" w:rsidR="00572401" w:rsidRDefault="00B7036E" w:rsidP="00B7036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◎開発行為及び建築確認のいずれも伴わない理由</w:t>
            </w:r>
          </w:p>
          <w:p w14:paraId="209BE359" w14:textId="77777777" w:rsidR="00572401" w:rsidRDefault="00572401" w:rsidP="00572401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176D7E90" w14:textId="77777777" w:rsidR="00E42A3A" w:rsidRDefault="00E42A3A" w:rsidP="00572401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5E9D1AC0" w14:textId="77777777" w:rsidR="00E42A3A" w:rsidRDefault="00E42A3A" w:rsidP="00572401">
            <w:pPr>
              <w:autoSpaceDE w:val="0"/>
              <w:autoSpaceDN w:val="0"/>
              <w:spacing w:line="260" w:lineRule="exact"/>
              <w:rPr>
                <w:szCs w:val="21"/>
              </w:rPr>
            </w:pPr>
          </w:p>
          <w:p w14:paraId="180A6173" w14:textId="77777777" w:rsidR="00E42A3A" w:rsidRPr="0063529F" w:rsidRDefault="00E42A3A" w:rsidP="00B7036E">
            <w:pPr>
              <w:autoSpaceDE w:val="0"/>
              <w:autoSpaceDN w:val="0"/>
              <w:spacing w:line="260" w:lineRule="exact"/>
              <w:rPr>
                <w:rFonts w:hint="eastAsia"/>
                <w:szCs w:val="21"/>
              </w:rPr>
            </w:pPr>
          </w:p>
        </w:tc>
      </w:tr>
    </w:tbl>
    <w:p w14:paraId="53555BB1" w14:textId="77777777" w:rsidR="00630927" w:rsidRDefault="00630927" w:rsidP="00A203F7">
      <w:pPr>
        <w:autoSpaceDE w:val="0"/>
        <w:autoSpaceDN w:val="0"/>
        <w:spacing w:line="260" w:lineRule="exact"/>
        <w:jc w:val="left"/>
        <w:rPr>
          <w:szCs w:val="21"/>
        </w:rPr>
      </w:pPr>
    </w:p>
    <w:tbl>
      <w:tblPr>
        <w:tblpPr w:leftFromText="142" w:rightFromText="142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377"/>
        <w:gridCol w:w="1134"/>
        <w:gridCol w:w="2561"/>
      </w:tblGrid>
      <w:tr w:rsidR="00E9556D" w14:paraId="6E7E6F20" w14:textId="77777777" w:rsidTr="00E9556D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54E" w14:textId="77777777" w:rsidR="00E9556D" w:rsidRDefault="00E9556D" w:rsidP="00E9556D">
            <w:pPr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F4EB" w14:textId="77777777" w:rsidR="00E9556D" w:rsidRDefault="00E9556D" w:rsidP="00E9556D">
            <w:pPr>
              <w:autoSpaceDE w:val="0"/>
              <w:autoSpaceDN w:val="0"/>
              <w:spacing w:line="26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D56E" w14:textId="77777777" w:rsidR="00E9556D" w:rsidRDefault="00E9556D" w:rsidP="00E9556D">
            <w:pPr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2C1" w14:textId="77777777" w:rsidR="00E9556D" w:rsidRDefault="00E9556D" w:rsidP="00E9556D">
            <w:pPr>
              <w:autoSpaceDE w:val="0"/>
              <w:autoSpaceDN w:val="0"/>
              <w:spacing w:line="260" w:lineRule="exact"/>
              <w:jc w:val="center"/>
            </w:pPr>
          </w:p>
        </w:tc>
      </w:tr>
      <w:tr w:rsidR="00E9556D" w14:paraId="7565F9DE" w14:textId="77777777" w:rsidTr="00E9556D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BD" w14:textId="77777777" w:rsidR="00E9556D" w:rsidRDefault="00E9556D" w:rsidP="00E9556D">
            <w:pPr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連絡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0ABA" w14:textId="77777777" w:rsidR="00E9556D" w:rsidRDefault="00E9556D" w:rsidP="00E9556D">
            <w:pPr>
              <w:autoSpaceDE w:val="0"/>
              <w:autoSpaceDN w:val="0"/>
              <w:spacing w:line="26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901" w14:textId="2A394B54" w:rsidR="00E9556D" w:rsidRDefault="00E9556D" w:rsidP="00E9556D">
            <w:pPr>
              <w:widowControl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09E2" w14:textId="77777777" w:rsidR="00E9556D" w:rsidRDefault="00E9556D" w:rsidP="00E9556D">
            <w:pPr>
              <w:autoSpaceDE w:val="0"/>
              <w:autoSpaceDN w:val="0"/>
              <w:spacing w:line="260" w:lineRule="exact"/>
              <w:jc w:val="center"/>
            </w:pPr>
          </w:p>
        </w:tc>
      </w:tr>
    </w:tbl>
    <w:p w14:paraId="14FF5F4F" w14:textId="77777777" w:rsidR="00CB3768" w:rsidRDefault="00CB3768"/>
    <w:p w14:paraId="57C2680A" w14:textId="77777777" w:rsidR="00E42A3A" w:rsidRDefault="00E42A3A" w:rsidP="00A203F7">
      <w:pPr>
        <w:autoSpaceDE w:val="0"/>
        <w:autoSpaceDN w:val="0"/>
        <w:spacing w:line="260" w:lineRule="exact"/>
        <w:jc w:val="left"/>
        <w:rPr>
          <w:szCs w:val="21"/>
        </w:rPr>
      </w:pPr>
    </w:p>
    <w:p w14:paraId="581E23CB" w14:textId="77777777" w:rsidR="00E42A3A" w:rsidRDefault="00E42A3A" w:rsidP="0063529F">
      <w:pPr>
        <w:autoSpaceDE w:val="0"/>
        <w:autoSpaceDN w:val="0"/>
        <w:spacing w:line="260" w:lineRule="exact"/>
        <w:ind w:left="420" w:hangingChars="200" w:hanging="420"/>
        <w:jc w:val="left"/>
        <w:rPr>
          <w:szCs w:val="21"/>
        </w:rPr>
      </w:pPr>
    </w:p>
    <w:p w14:paraId="17500C9F" w14:textId="77777777" w:rsidR="00E42A3A" w:rsidRDefault="00E42A3A" w:rsidP="0063529F">
      <w:pPr>
        <w:autoSpaceDE w:val="0"/>
        <w:autoSpaceDN w:val="0"/>
        <w:spacing w:line="260" w:lineRule="exact"/>
        <w:ind w:left="420" w:hangingChars="200" w:hanging="420"/>
        <w:jc w:val="left"/>
        <w:rPr>
          <w:szCs w:val="21"/>
        </w:rPr>
      </w:pPr>
    </w:p>
    <w:p w14:paraId="21C34E33" w14:textId="77777777" w:rsidR="00E9556D" w:rsidRDefault="00E9556D" w:rsidP="0063529F">
      <w:pPr>
        <w:autoSpaceDE w:val="0"/>
        <w:autoSpaceDN w:val="0"/>
        <w:spacing w:line="260" w:lineRule="exact"/>
        <w:ind w:left="420" w:hangingChars="200" w:hanging="420"/>
        <w:jc w:val="left"/>
        <w:rPr>
          <w:rFonts w:hint="eastAsia"/>
          <w:szCs w:val="21"/>
        </w:rPr>
      </w:pPr>
    </w:p>
    <w:p w14:paraId="41E32140" w14:textId="7B2DABD7" w:rsidR="00C067B1" w:rsidRDefault="00C067B1" w:rsidP="00E9556D">
      <w:pPr>
        <w:autoSpaceDE w:val="0"/>
        <w:autoSpaceDN w:val="0"/>
        <w:spacing w:line="260" w:lineRule="exact"/>
        <w:jc w:val="left"/>
      </w:pPr>
    </w:p>
    <w:p w14:paraId="417F65FF" w14:textId="02CD0200" w:rsidR="00C067B1" w:rsidRDefault="00C067B1" w:rsidP="00C067B1">
      <w:pPr>
        <w:autoSpaceDE w:val="0"/>
        <w:autoSpaceDN w:val="0"/>
        <w:spacing w:line="260" w:lineRule="exact"/>
        <w:ind w:left="882" w:hangingChars="420" w:hanging="882"/>
      </w:pPr>
      <w:r>
        <w:rPr>
          <w:rFonts w:hint="eastAsia"/>
        </w:rPr>
        <w:t>（別紙１）　申請書の１の欄　　当事者の氏名・住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1"/>
        <w:gridCol w:w="1892"/>
        <w:gridCol w:w="7092"/>
      </w:tblGrid>
      <w:tr w:rsidR="00E9556D" w14:paraId="1C405A9A" w14:textId="77777777" w:rsidTr="00E9556D">
        <w:trPr>
          <w:trHeight w:val="455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7FE" w14:textId="77777777" w:rsidR="00E9556D" w:rsidRDefault="00E9556D">
            <w:pPr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15"/>
              </w:rPr>
            </w:pPr>
            <w:r w:rsidRPr="0063529F">
              <w:rPr>
                <w:rFonts w:hint="eastAsia"/>
                <w:kern w:val="0"/>
                <w:fitText w:val="1050" w:id="-1470922752"/>
              </w:rPr>
              <w:t>当事者の別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BBD" w14:textId="77777777" w:rsidR="00E9556D" w:rsidRDefault="00E9556D">
            <w:pPr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15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8A67" w14:textId="1A31CC28" w:rsidR="00E9556D" w:rsidRDefault="00E9556D" w:rsidP="00E9556D">
            <w:pPr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15"/>
              </w:rPr>
            </w:pPr>
            <w:r>
              <w:rPr>
                <w:rFonts w:hint="eastAsia"/>
              </w:rPr>
              <w:t>住　　　　所</w:t>
            </w:r>
          </w:p>
        </w:tc>
      </w:tr>
      <w:tr w:rsidR="00E9556D" w14:paraId="576900B2" w14:textId="77777777" w:rsidTr="00E9556D">
        <w:trPr>
          <w:trHeight w:val="527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6B9" w14:textId="77777777" w:rsidR="00E9556D" w:rsidRDefault="00E9556D">
            <w:pPr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15"/>
              </w:rPr>
            </w:pPr>
            <w:r w:rsidRPr="00C067B1">
              <w:rPr>
                <w:rFonts w:hint="eastAsia"/>
                <w:spacing w:val="105"/>
                <w:kern w:val="0"/>
                <w:fitText w:val="1050" w:id="-1470922751"/>
              </w:rPr>
              <w:t>譲受</w:t>
            </w:r>
            <w:r w:rsidRPr="00C067B1">
              <w:rPr>
                <w:rFonts w:hint="eastAsia"/>
                <w:kern w:val="0"/>
                <w:fitText w:val="1050" w:id="-1470922751"/>
              </w:rPr>
              <w:t>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A90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E84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</w:tr>
      <w:tr w:rsidR="00E9556D" w14:paraId="3F4E8263" w14:textId="77777777" w:rsidTr="00E9556D">
        <w:trPr>
          <w:trHeight w:val="527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9603" w14:textId="77777777" w:rsidR="00E9556D" w:rsidRDefault="00E9556D">
            <w:pPr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15"/>
              </w:rPr>
            </w:pPr>
            <w:r w:rsidRPr="00B7036E">
              <w:rPr>
                <w:rFonts w:hint="eastAsia"/>
                <w:spacing w:val="105"/>
                <w:kern w:val="0"/>
                <w:fitText w:val="1050" w:id="-1470922750"/>
              </w:rPr>
              <w:t>譲渡</w:t>
            </w:r>
            <w:r w:rsidRPr="00B7036E">
              <w:rPr>
                <w:rFonts w:hint="eastAsia"/>
                <w:kern w:val="0"/>
                <w:fitText w:val="1050" w:id="-1470922750"/>
              </w:rPr>
              <w:t>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D9C3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7429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</w:tr>
      <w:tr w:rsidR="00E9556D" w14:paraId="0930CEF9" w14:textId="77777777" w:rsidTr="00E9556D">
        <w:trPr>
          <w:trHeight w:val="53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259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6C4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9F2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</w:tr>
      <w:tr w:rsidR="00E9556D" w14:paraId="7DEFEB0F" w14:textId="77777777" w:rsidTr="00E9556D">
        <w:trPr>
          <w:trHeight w:val="515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E8A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3EE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E4B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</w:tr>
      <w:tr w:rsidR="00E9556D" w14:paraId="6CA80857" w14:textId="77777777" w:rsidTr="00E9556D">
        <w:trPr>
          <w:trHeight w:val="53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0DD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5637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462" w14:textId="77777777" w:rsidR="00E9556D" w:rsidRDefault="00E9556D">
            <w:pPr>
              <w:autoSpaceDE w:val="0"/>
              <w:autoSpaceDN w:val="0"/>
              <w:spacing w:line="260" w:lineRule="exact"/>
              <w:rPr>
                <w:rFonts w:ascii="ＭＳ 明朝"/>
                <w:sz w:val="15"/>
              </w:rPr>
            </w:pPr>
          </w:p>
        </w:tc>
      </w:tr>
    </w:tbl>
    <w:p w14:paraId="0554D377" w14:textId="77777777" w:rsidR="00C067B1" w:rsidRDefault="00C067B1" w:rsidP="00C067B1">
      <w:pPr>
        <w:autoSpaceDE w:val="0"/>
        <w:autoSpaceDN w:val="0"/>
        <w:spacing w:line="260" w:lineRule="exact"/>
        <w:ind w:left="882" w:hangingChars="420" w:hanging="882"/>
        <w:rPr>
          <w:rFonts w:ascii="ＭＳ 明朝"/>
        </w:rPr>
      </w:pPr>
    </w:p>
    <w:p w14:paraId="606DF03F" w14:textId="7513A051" w:rsidR="00C067B1" w:rsidRPr="00E9556D" w:rsidRDefault="00C067B1" w:rsidP="00E9556D">
      <w:pPr>
        <w:autoSpaceDE w:val="0"/>
        <w:autoSpaceDN w:val="0"/>
        <w:spacing w:line="260" w:lineRule="exact"/>
        <w:ind w:left="1260" w:hangingChars="600" w:hanging="1260"/>
        <w:rPr>
          <w:rFonts w:hint="eastAsia"/>
        </w:rPr>
      </w:pPr>
      <w:r>
        <w:rPr>
          <w:rFonts w:hint="eastAsia"/>
        </w:rPr>
        <w:t>（別紙２）　申請書の２の欄　許可を受けようとする土地の所在</w:t>
      </w:r>
      <w:r w:rsidR="00E9556D">
        <w:rPr>
          <w:rFonts w:hint="eastAsia"/>
        </w:rPr>
        <w:t>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212"/>
        <w:gridCol w:w="1398"/>
        <w:gridCol w:w="738"/>
        <w:gridCol w:w="587"/>
        <w:gridCol w:w="575"/>
        <w:gridCol w:w="1217"/>
        <w:gridCol w:w="1159"/>
        <w:gridCol w:w="1671"/>
      </w:tblGrid>
      <w:tr w:rsidR="00E9556D" w14:paraId="6FEEC90C" w14:textId="77777777" w:rsidTr="00E9556D">
        <w:trPr>
          <w:cantSplit/>
          <w:trHeight w:val="445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1F894" w14:textId="34D65B6B" w:rsidR="00E9556D" w:rsidRPr="00E9556D" w:rsidRDefault="00E9556D" w:rsidP="0055271D">
            <w:pPr>
              <w:spacing w:line="0" w:lineRule="atLeast"/>
              <w:jc w:val="center"/>
              <w:rPr>
                <w:szCs w:val="21"/>
              </w:rPr>
            </w:pPr>
            <w:r w:rsidRPr="00E9556D">
              <w:rPr>
                <w:rFonts w:hint="eastAsia"/>
                <w:szCs w:val="21"/>
              </w:rPr>
              <w:t>譲渡人の氏名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A1CFC" w14:textId="35D55298" w:rsidR="00E9556D" w:rsidRPr="00E9556D" w:rsidRDefault="00E9556D" w:rsidP="0055271D">
            <w:pPr>
              <w:spacing w:line="0" w:lineRule="atLeast"/>
              <w:ind w:firstLineChars="100" w:firstLine="210"/>
              <w:rPr>
                <w:rFonts w:hint="eastAsia"/>
                <w:szCs w:val="21"/>
              </w:rPr>
            </w:pPr>
            <w:r w:rsidRPr="00E9556D">
              <w:rPr>
                <w:rFonts w:hint="eastAsia"/>
                <w:szCs w:val="21"/>
              </w:rPr>
              <w:t>所　在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2472E" w14:textId="14FA4537" w:rsidR="00E9556D" w:rsidRPr="00E9556D" w:rsidRDefault="00E9556D" w:rsidP="00E9556D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E9556D">
              <w:rPr>
                <w:rFonts w:hint="eastAsia"/>
                <w:szCs w:val="21"/>
              </w:rPr>
              <w:t>地　番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B382" w14:textId="19C8DD66" w:rsidR="00E9556D" w:rsidRDefault="00E9556D" w:rsidP="0055271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目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267" w14:textId="77777777" w:rsidR="00E9556D" w:rsidRDefault="00E9556D" w:rsidP="0055271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面積</w:t>
            </w:r>
          </w:p>
          <w:p w14:paraId="7F22FA87" w14:textId="77777777" w:rsidR="00E9556D" w:rsidRDefault="00E9556D" w:rsidP="0055271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753" w14:textId="77777777" w:rsidR="00E9556D" w:rsidRDefault="00E9556D" w:rsidP="0055271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4"/>
              </w:rPr>
              <w:t xml:space="preserve">  </w:t>
            </w:r>
            <w:r w:rsidRPr="005E52BE">
              <w:rPr>
                <w:rFonts w:hint="eastAsia"/>
                <w:sz w:val="14"/>
              </w:rPr>
              <w:t>所有権以外の使用収益権が設定されている場合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E5C7" w14:textId="77777777" w:rsidR="00E9556D" w:rsidRDefault="00E9556D" w:rsidP="0055271D">
            <w:pPr>
              <w:spacing w:line="0" w:lineRule="atLeast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市街化区域、市街化調整区域その他の区域の別</w:t>
            </w:r>
          </w:p>
        </w:tc>
      </w:tr>
      <w:tr w:rsidR="00E9556D" w14:paraId="42ABE1BB" w14:textId="77777777" w:rsidTr="00E9556D">
        <w:trPr>
          <w:cantSplit/>
          <w:trHeight w:val="235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D5AF" w14:textId="77777777" w:rsidR="00E9556D" w:rsidRDefault="00E9556D" w:rsidP="0055271D">
            <w:pPr>
              <w:spacing w:line="0" w:lineRule="atLeast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C05" w14:textId="77777777" w:rsidR="00E9556D" w:rsidRDefault="00E9556D" w:rsidP="0055271D">
            <w:pPr>
              <w:spacing w:line="0" w:lineRule="atLeast"/>
              <w:rPr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63F" w14:textId="77777777" w:rsidR="00E9556D" w:rsidRDefault="00E9556D" w:rsidP="0055271D">
            <w:pPr>
              <w:rPr>
                <w:rFonts w:hint="eastAsia"/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E6AB" w14:textId="08D1813D" w:rsidR="00E9556D" w:rsidRDefault="00E9556D" w:rsidP="0055271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登記簿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258" w14:textId="77777777" w:rsidR="00E9556D" w:rsidRDefault="00E9556D" w:rsidP="0055271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況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3AF7" w14:textId="77777777" w:rsidR="00E9556D" w:rsidRDefault="00E9556D" w:rsidP="0055271D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C5E8" w14:textId="77777777" w:rsidR="00E9556D" w:rsidRPr="005E52BE" w:rsidRDefault="00E9556D" w:rsidP="0055271D">
            <w:pPr>
              <w:spacing w:line="0" w:lineRule="atLeast"/>
              <w:jc w:val="center"/>
              <w:rPr>
                <w:sz w:val="14"/>
              </w:rPr>
            </w:pPr>
            <w:r w:rsidRPr="005E52BE">
              <w:rPr>
                <w:rFonts w:hint="eastAsia"/>
                <w:sz w:val="16"/>
              </w:rPr>
              <w:t>権利の種類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4D9E" w14:textId="77777777" w:rsidR="00E9556D" w:rsidRDefault="00E9556D" w:rsidP="0055271D">
            <w:pPr>
              <w:spacing w:line="0" w:lineRule="atLeast"/>
              <w:jc w:val="left"/>
              <w:rPr>
                <w:sz w:val="16"/>
              </w:rPr>
            </w:pPr>
            <w:r w:rsidRPr="005E52BE">
              <w:rPr>
                <w:rFonts w:hint="eastAsia"/>
                <w:sz w:val="16"/>
              </w:rPr>
              <w:t>権利者の氏名</w:t>
            </w:r>
          </w:p>
          <w:p w14:paraId="5193754C" w14:textId="77777777" w:rsidR="00E9556D" w:rsidRDefault="00E9556D" w:rsidP="0055271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6"/>
              </w:rPr>
              <w:t>又は名称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C8B7" w14:textId="77777777" w:rsidR="00E9556D" w:rsidRDefault="00E9556D" w:rsidP="0055271D">
            <w:pPr>
              <w:widowControl/>
              <w:jc w:val="left"/>
              <w:rPr>
                <w:spacing w:val="-20"/>
                <w:sz w:val="18"/>
              </w:rPr>
            </w:pPr>
          </w:p>
        </w:tc>
      </w:tr>
      <w:tr w:rsidR="00E9556D" w14:paraId="065A32DA" w14:textId="77777777" w:rsidTr="00E9556D">
        <w:trPr>
          <w:cantSplit/>
          <w:trHeight w:val="5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730" w14:textId="513B4AEA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7A1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D9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24" w14:textId="0591BBB9" w:rsidR="00E9556D" w:rsidRDefault="00E9556D" w:rsidP="0055271D">
            <w:pPr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7A8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6A4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44E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D0D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07F6" w14:textId="77777777" w:rsidR="00E9556D" w:rsidRDefault="00E9556D" w:rsidP="0055271D">
            <w:pPr>
              <w:rPr>
                <w:sz w:val="18"/>
              </w:rPr>
            </w:pPr>
          </w:p>
        </w:tc>
      </w:tr>
      <w:tr w:rsidR="00E9556D" w14:paraId="78F6DB64" w14:textId="77777777" w:rsidTr="00E9556D">
        <w:trPr>
          <w:cantSplit/>
          <w:trHeight w:val="5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770" w14:textId="6AB5D516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DE7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5ED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511" w14:textId="721FF3DA" w:rsidR="00E9556D" w:rsidRDefault="00E9556D" w:rsidP="0055271D">
            <w:pPr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853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841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FC2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D85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235" w14:textId="77777777" w:rsidR="00E9556D" w:rsidRDefault="00E9556D" w:rsidP="0055271D">
            <w:pPr>
              <w:rPr>
                <w:sz w:val="18"/>
              </w:rPr>
            </w:pPr>
          </w:p>
        </w:tc>
      </w:tr>
      <w:tr w:rsidR="00E9556D" w14:paraId="0A8FA9BA" w14:textId="77777777" w:rsidTr="00E9556D">
        <w:trPr>
          <w:cantSplit/>
          <w:trHeight w:val="5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77C1" w14:textId="5CBCA44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B39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E62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7D1" w14:textId="3C4DB5F2" w:rsidR="00E9556D" w:rsidRDefault="00E9556D" w:rsidP="0055271D">
            <w:pPr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2A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590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48E5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C08" w14:textId="77777777" w:rsidR="00E9556D" w:rsidRDefault="00E9556D" w:rsidP="0055271D">
            <w:pPr>
              <w:rPr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347" w14:textId="77777777" w:rsidR="00E9556D" w:rsidRDefault="00E9556D" w:rsidP="0055271D">
            <w:pPr>
              <w:rPr>
                <w:sz w:val="18"/>
              </w:rPr>
            </w:pPr>
          </w:p>
        </w:tc>
      </w:tr>
      <w:tr w:rsidR="00E9556D" w14:paraId="6E79C9B0" w14:textId="77777777" w:rsidTr="00E9556D">
        <w:trPr>
          <w:cantSplit/>
          <w:trHeight w:val="510"/>
        </w:trPr>
        <w:tc>
          <w:tcPr>
            <w:tcW w:w="10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CA8" w14:textId="6F05AB31" w:rsidR="00E9556D" w:rsidRPr="00E9556D" w:rsidRDefault="00E9556D" w:rsidP="00E9556D">
            <w:pPr>
              <w:jc w:val="center"/>
              <w:rPr>
                <w:szCs w:val="21"/>
              </w:rPr>
            </w:pPr>
            <w:r w:rsidRPr="00E9556D">
              <w:rPr>
                <w:rFonts w:hint="eastAsia"/>
                <w:szCs w:val="21"/>
              </w:rPr>
              <w:t xml:space="preserve">計　　　　</w:t>
            </w:r>
            <w:r>
              <w:rPr>
                <w:rFonts w:hint="eastAsia"/>
                <w:szCs w:val="21"/>
              </w:rPr>
              <w:t>筆</w:t>
            </w:r>
            <w:r w:rsidRPr="00E9556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E9556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E9556D">
              <w:rPr>
                <w:rFonts w:hint="eastAsia"/>
                <w:szCs w:val="21"/>
              </w:rPr>
              <w:t>㎡（田　　　　　　㎡　畑　　　　　　㎡　採草放牧地　　　　　　㎡）</w:t>
            </w:r>
          </w:p>
        </w:tc>
      </w:tr>
    </w:tbl>
    <w:p w14:paraId="74A6861D" w14:textId="0CFA40DC" w:rsidR="00447ACF" w:rsidRPr="00E9556D" w:rsidRDefault="00E9556D">
      <w:r>
        <w:rPr>
          <w:rFonts w:hint="eastAsia"/>
        </w:rPr>
        <w:t>（注）　本表は、（別紙１）の譲渡人の順に名寄せして記載する。</w:t>
      </w:r>
    </w:p>
    <w:sectPr w:rsidR="00447ACF" w:rsidRPr="00E9556D" w:rsidSect="00041B1E">
      <w:pgSz w:w="11906" w:h="16838" w:code="9"/>
      <w:pgMar w:top="284" w:right="567" w:bottom="284" w:left="1134" w:header="851" w:footer="992" w:gutter="0"/>
      <w:paperSrc w:first="267" w:other="2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434EA" w14:textId="77777777" w:rsidR="00F05752" w:rsidRDefault="00F05752" w:rsidP="0096405A">
      <w:r>
        <w:separator/>
      </w:r>
    </w:p>
  </w:endnote>
  <w:endnote w:type="continuationSeparator" w:id="0">
    <w:p w14:paraId="57E90A70" w14:textId="77777777" w:rsidR="00F05752" w:rsidRDefault="00F05752" w:rsidP="0096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B1A73" w14:textId="77777777" w:rsidR="00F05752" w:rsidRDefault="00F05752" w:rsidP="0096405A">
      <w:r>
        <w:separator/>
      </w:r>
    </w:p>
  </w:footnote>
  <w:footnote w:type="continuationSeparator" w:id="0">
    <w:p w14:paraId="47EC0A6C" w14:textId="77777777" w:rsidR="00F05752" w:rsidRDefault="00F05752" w:rsidP="0096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82C29"/>
    <w:multiLevelType w:val="hybridMultilevel"/>
    <w:tmpl w:val="DB68C3FC"/>
    <w:lvl w:ilvl="0" w:tplc="3F169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8367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C9"/>
    <w:rsid w:val="0001472A"/>
    <w:rsid w:val="000358AB"/>
    <w:rsid w:val="00041B1E"/>
    <w:rsid w:val="00084A47"/>
    <w:rsid w:val="00100AC5"/>
    <w:rsid w:val="001068B1"/>
    <w:rsid w:val="00112702"/>
    <w:rsid w:val="00142215"/>
    <w:rsid w:val="001975CC"/>
    <w:rsid w:val="00260437"/>
    <w:rsid w:val="002850C0"/>
    <w:rsid w:val="002D083F"/>
    <w:rsid w:val="0036637E"/>
    <w:rsid w:val="0038655A"/>
    <w:rsid w:val="003A14AF"/>
    <w:rsid w:val="00413A6A"/>
    <w:rsid w:val="004469EC"/>
    <w:rsid w:val="00447ACF"/>
    <w:rsid w:val="004D2DAC"/>
    <w:rsid w:val="00507738"/>
    <w:rsid w:val="00556949"/>
    <w:rsid w:val="00572401"/>
    <w:rsid w:val="00626A61"/>
    <w:rsid w:val="00630927"/>
    <w:rsid w:val="0063529F"/>
    <w:rsid w:val="006843DA"/>
    <w:rsid w:val="00697CD8"/>
    <w:rsid w:val="006A4448"/>
    <w:rsid w:val="006A7C0A"/>
    <w:rsid w:val="006C53D9"/>
    <w:rsid w:val="0070439D"/>
    <w:rsid w:val="00740340"/>
    <w:rsid w:val="007418F4"/>
    <w:rsid w:val="007D3DC9"/>
    <w:rsid w:val="007E225F"/>
    <w:rsid w:val="00904D64"/>
    <w:rsid w:val="0096405A"/>
    <w:rsid w:val="009849F7"/>
    <w:rsid w:val="009925D0"/>
    <w:rsid w:val="009E3A38"/>
    <w:rsid w:val="00A203F7"/>
    <w:rsid w:val="00A57CDB"/>
    <w:rsid w:val="00A77ABA"/>
    <w:rsid w:val="00B009F0"/>
    <w:rsid w:val="00B418CE"/>
    <w:rsid w:val="00B7036E"/>
    <w:rsid w:val="00C067B1"/>
    <w:rsid w:val="00C936A4"/>
    <w:rsid w:val="00CB3768"/>
    <w:rsid w:val="00CC7964"/>
    <w:rsid w:val="00D557F5"/>
    <w:rsid w:val="00D76876"/>
    <w:rsid w:val="00DA4DA2"/>
    <w:rsid w:val="00DD1767"/>
    <w:rsid w:val="00E0004A"/>
    <w:rsid w:val="00E42A3A"/>
    <w:rsid w:val="00E80213"/>
    <w:rsid w:val="00E839F8"/>
    <w:rsid w:val="00E9556D"/>
    <w:rsid w:val="00ED3461"/>
    <w:rsid w:val="00EE28C9"/>
    <w:rsid w:val="00EE4F83"/>
    <w:rsid w:val="00F05752"/>
    <w:rsid w:val="00F60E2A"/>
    <w:rsid w:val="00FC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65CA691"/>
  <w15:chartTrackingRefBased/>
  <w15:docId w15:val="{C2C7332F-C748-4596-BDE3-F686B2F9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の書式2"/>
    <w:basedOn w:val="1"/>
    <w:rsid w:val="00E0004A"/>
    <w:tblPr/>
  </w:style>
  <w:style w:type="table" w:customStyle="1" w:styleId="3">
    <w:name w:val="表の書式3"/>
    <w:basedOn w:val="2"/>
    <w:rsid w:val="00E0004A"/>
    <w:tblPr/>
  </w:style>
  <w:style w:type="table" w:customStyle="1" w:styleId="4">
    <w:name w:val="表の書式4"/>
    <w:basedOn w:val="a1"/>
    <w:rsid w:val="00E0004A"/>
    <w:tblPr/>
  </w:style>
  <w:style w:type="paragraph" w:styleId="a3">
    <w:name w:val="Balloon Text"/>
    <w:basedOn w:val="a"/>
    <w:semiHidden/>
    <w:rsid w:val="00041B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640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05A"/>
    <w:rPr>
      <w:kern w:val="2"/>
      <w:sz w:val="21"/>
      <w:szCs w:val="24"/>
    </w:rPr>
  </w:style>
  <w:style w:type="paragraph" w:styleId="a6">
    <w:name w:val="footer"/>
    <w:basedOn w:val="a"/>
    <w:link w:val="a7"/>
    <w:rsid w:val="009640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0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9EBE-58BD-4750-AD44-5EDB289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49</Words>
  <Characters>75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６号</vt:lpstr>
      <vt:lpstr>様式第２６号</vt:lpstr>
    </vt:vector>
  </TitlesOfParts>
  <Company>株式会社ｼｳﾞｨﾙｺﾝｻﾙﾀﾝﾄ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６号</dc:title>
  <dc:subject/>
  <dc:creator>Tasaki</dc:creator>
  <cp:keywords/>
  <cp:lastModifiedBy>岡島　尚輝</cp:lastModifiedBy>
  <cp:revision>3</cp:revision>
  <cp:lastPrinted>2023-06-06T02:38:00Z</cp:lastPrinted>
  <dcterms:created xsi:type="dcterms:W3CDTF">2025-08-26T06:37:00Z</dcterms:created>
  <dcterms:modified xsi:type="dcterms:W3CDTF">2025-08-26T06:59:00Z</dcterms:modified>
</cp:coreProperties>
</file>